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DE89E" w14:textId="6734EED7" w:rsidR="007C7FD0" w:rsidRDefault="00216D6E" w:rsidP="00B93ADE">
      <w:pPr>
        <w:pStyle w:val="1"/>
        <w:numPr>
          <w:ilvl w:val="0"/>
          <w:numId w:val="1"/>
        </w:numPr>
      </w:pPr>
      <w:r>
        <w:t>Синопсис</w:t>
      </w:r>
    </w:p>
    <w:p w14:paraId="5808D694" w14:textId="05BB7590" w:rsidR="009C1E92" w:rsidRDefault="009C1E92" w:rsidP="00FA6A64">
      <w:pPr>
        <w:jc w:val="both"/>
      </w:pPr>
      <w:r>
        <w:t>Необходимо реализовать новую версию</w:t>
      </w:r>
      <w:r w:rsidR="00201455">
        <w:t xml:space="preserve"> </w:t>
      </w:r>
      <w:r w:rsidR="00201455">
        <w:rPr>
          <w:lang w:val="en-US"/>
        </w:rPr>
        <w:t>CRM</w:t>
      </w:r>
      <w:r>
        <w:t xml:space="preserve"> </w:t>
      </w:r>
      <w:r w:rsidR="00FA6A64">
        <w:t>взамен то</w:t>
      </w:r>
      <w:r w:rsidR="00201455">
        <w:t>й</w:t>
      </w:r>
      <w:r w:rsidR="00FA6A64">
        <w:t xml:space="preserve">, что есть сейчас. Причина — технологический </w:t>
      </w:r>
      <w:proofErr w:type="spellStart"/>
      <w:r w:rsidR="00FA6A64">
        <w:t>стэк</w:t>
      </w:r>
      <w:proofErr w:type="spellEnd"/>
      <w:r w:rsidR="00FA6A64">
        <w:t xml:space="preserve"> устарел и не подходит для дальнейшего расширения функциональности.</w:t>
      </w:r>
    </w:p>
    <w:p w14:paraId="62741908" w14:textId="3AAF2050" w:rsidR="007C7FD0" w:rsidRDefault="007C7FD0" w:rsidP="00B93ADE">
      <w:pPr>
        <w:pStyle w:val="2"/>
        <w:numPr>
          <w:ilvl w:val="1"/>
          <w:numId w:val="1"/>
        </w:numPr>
      </w:pPr>
      <w:r>
        <w:t>Общее описание</w:t>
      </w:r>
    </w:p>
    <w:p w14:paraId="6B778164" w14:textId="6DB836C8" w:rsidR="007C7FD0" w:rsidRDefault="007C7FD0" w:rsidP="00216D6E">
      <w:pPr>
        <w:jc w:val="both"/>
      </w:pPr>
      <w:r>
        <w:rPr>
          <w:lang w:val="en-US"/>
        </w:rPr>
        <w:t>CRM</w:t>
      </w:r>
      <w:r w:rsidRPr="007C7FD0">
        <w:t xml:space="preserve"> (</w:t>
      </w:r>
      <w:r w:rsidRPr="007C7FD0">
        <w:rPr>
          <w:lang w:val="en-US"/>
        </w:rPr>
        <w:t>Customer</w:t>
      </w:r>
      <w:r w:rsidRPr="007C7FD0">
        <w:t xml:space="preserve"> </w:t>
      </w:r>
      <w:r w:rsidRPr="007C7FD0">
        <w:rPr>
          <w:lang w:val="en-US"/>
        </w:rPr>
        <w:t>relationship</w:t>
      </w:r>
      <w:r w:rsidRPr="007C7FD0">
        <w:t xml:space="preserve"> </w:t>
      </w:r>
      <w:r w:rsidRPr="007C7FD0">
        <w:rPr>
          <w:lang w:val="en-US"/>
        </w:rPr>
        <w:t>management</w:t>
      </w:r>
      <w:r w:rsidRPr="007C7FD0">
        <w:t xml:space="preserve">) — </w:t>
      </w:r>
      <w:r>
        <w:t>система</w:t>
      </w:r>
      <w:r w:rsidRPr="007C7FD0">
        <w:t xml:space="preserve"> </w:t>
      </w:r>
      <w:r>
        <w:t>управления</w:t>
      </w:r>
      <w:r w:rsidRPr="007C7FD0">
        <w:t xml:space="preserve"> </w:t>
      </w:r>
      <w:r>
        <w:t xml:space="preserve">взаимоотношениями с клиентами. Иначе говоря, это ПО для учета и ведения клиентов по жизненному циклу от </w:t>
      </w:r>
      <w:proofErr w:type="spellStart"/>
      <w:r>
        <w:t>лида</w:t>
      </w:r>
      <w:proofErr w:type="spellEnd"/>
      <w:r>
        <w:t xml:space="preserve"> (потенциального клиента) к полноценному клиенту.</w:t>
      </w:r>
    </w:p>
    <w:p w14:paraId="54AA990F" w14:textId="34860320" w:rsidR="007C7FD0" w:rsidRPr="007C7FD0" w:rsidRDefault="009E0699" w:rsidP="00B93ADE">
      <w:pPr>
        <w:pStyle w:val="2"/>
        <w:numPr>
          <w:ilvl w:val="1"/>
          <w:numId w:val="1"/>
        </w:numPr>
      </w:pPr>
      <w:r>
        <w:t xml:space="preserve"> </w:t>
      </w:r>
      <w:r w:rsidR="007C7FD0">
        <w:t>Жизнен</w:t>
      </w:r>
      <w:r w:rsidR="00800D92">
        <w:t>ный цикл клиента</w:t>
      </w:r>
    </w:p>
    <w:p w14:paraId="1C40EBF1" w14:textId="688FD726" w:rsidR="007C7FD0" w:rsidRDefault="00A9564F" w:rsidP="008B1BCA">
      <w:pPr>
        <w:jc w:val="both"/>
      </w:pPr>
      <w:r>
        <w:t>Поскольку основная идея — это управление клиентами, то в основе лежит жизненный цикл клиента</w:t>
      </w:r>
      <w:r w:rsidR="002053F8">
        <w:t>.</w:t>
      </w:r>
    </w:p>
    <w:p w14:paraId="6BCC837D" w14:textId="3E7E4E06" w:rsidR="00A9564F" w:rsidRDefault="002053F8" w:rsidP="008B1BCA">
      <w:pPr>
        <w:jc w:val="both"/>
      </w:pPr>
      <w:r>
        <w:t>Как справочный материал к текущему техническому заданию, раскрывающий тему цикла, приложены следующие документы</w:t>
      </w:r>
      <w:r w:rsidRPr="002053F8">
        <w:t>:</w:t>
      </w:r>
    </w:p>
    <w:p w14:paraId="0E8418B8" w14:textId="05906FDE" w:rsidR="002053F8" w:rsidRDefault="002053F8" w:rsidP="00B93ADE">
      <w:pPr>
        <w:pStyle w:val="a3"/>
        <w:numPr>
          <w:ilvl w:val="0"/>
          <w:numId w:val="4"/>
        </w:numPr>
        <w:jc w:val="both"/>
      </w:pPr>
      <w:r w:rsidRPr="002053F8">
        <w:t>Общий вид БП.pdf —</w:t>
      </w:r>
      <w:r w:rsidR="00201455">
        <w:t xml:space="preserve"> </w:t>
      </w:r>
      <w:r>
        <w:t>общий вид бизнес-процесса обработки потенциального клиента со всеми нюансами взаимодействия и так далее. Служит для общего понимания процесса.</w:t>
      </w:r>
    </w:p>
    <w:p w14:paraId="3177E63C" w14:textId="3431378C" w:rsidR="002053F8" w:rsidRDefault="002053F8" w:rsidP="00B93ADE">
      <w:pPr>
        <w:pStyle w:val="a3"/>
        <w:numPr>
          <w:ilvl w:val="0"/>
          <w:numId w:val="4"/>
        </w:numPr>
        <w:jc w:val="both"/>
      </w:pPr>
      <w:r w:rsidRPr="002053F8">
        <w:t>Жизненный цикл лида.pdf</w:t>
      </w:r>
      <w:r>
        <w:t xml:space="preserve"> — непосредственно жизненный цикл </w:t>
      </w:r>
      <w:proofErr w:type="spellStart"/>
      <w:r>
        <w:t>лида</w:t>
      </w:r>
      <w:proofErr w:type="spellEnd"/>
      <w:r>
        <w:t xml:space="preserve"> в рамках </w:t>
      </w:r>
      <w:r>
        <w:rPr>
          <w:lang w:val="en-US"/>
        </w:rPr>
        <w:t>CRM</w:t>
      </w:r>
      <w:r>
        <w:t>, формат</w:t>
      </w:r>
      <w:r w:rsidRPr="002053F8">
        <w:t xml:space="preserve">: </w:t>
      </w:r>
      <w:r>
        <w:t xml:space="preserve">действие — результат. 3 столбца справа отождествляют внесение изменений в </w:t>
      </w:r>
      <w:r>
        <w:rPr>
          <w:lang w:val="en-US"/>
        </w:rPr>
        <w:t>CRM</w:t>
      </w:r>
      <w:r>
        <w:t>, они же результат.</w:t>
      </w:r>
    </w:p>
    <w:p w14:paraId="0A46DF67" w14:textId="0768AE91" w:rsidR="009E0699" w:rsidRPr="009E0699" w:rsidRDefault="002053F8" w:rsidP="008B1BCA">
      <w:pPr>
        <w:jc w:val="both"/>
      </w:pPr>
      <w:r w:rsidRPr="009E0699">
        <w:t>Если кратко, то клиент обладает следующими возможными состояниями:</w:t>
      </w:r>
    </w:p>
    <w:p w14:paraId="3A2543CB" w14:textId="419702C2" w:rsidR="00C54E68" w:rsidRDefault="001A18C8" w:rsidP="00B93ADE">
      <w:pPr>
        <w:pStyle w:val="a3"/>
        <w:numPr>
          <w:ilvl w:val="0"/>
          <w:numId w:val="5"/>
        </w:numPr>
        <w:jc w:val="both"/>
      </w:pPr>
      <w:r>
        <w:t>Состояние потенциала</w:t>
      </w:r>
      <w:r w:rsidR="00C54E68" w:rsidRPr="00C54E68">
        <w:t xml:space="preserve">: </w:t>
      </w:r>
    </w:p>
    <w:p w14:paraId="77D78386" w14:textId="380A19FB" w:rsidR="002053F8" w:rsidRPr="009E0699" w:rsidRDefault="001A18C8" w:rsidP="00C54E68">
      <w:pPr>
        <w:pStyle w:val="a3"/>
        <w:numPr>
          <w:ilvl w:val="1"/>
          <w:numId w:val="5"/>
        </w:numPr>
        <w:jc w:val="both"/>
      </w:pPr>
      <w:r>
        <w:rPr>
          <w:b/>
          <w:bCs/>
        </w:rPr>
        <w:t>Обрабатываем</w:t>
      </w:r>
      <w:r w:rsidR="009E0699" w:rsidRPr="009E0699">
        <w:t xml:space="preserve"> —</w:t>
      </w:r>
      <w:r w:rsidR="009E0699" w:rsidRPr="009E0699">
        <w:rPr>
          <w:i/>
          <w:iCs/>
        </w:rPr>
        <w:t xml:space="preserve"> </w:t>
      </w:r>
      <w:r w:rsidR="007B5E5E" w:rsidRPr="009E0699">
        <w:t xml:space="preserve">то, что называется </w:t>
      </w:r>
      <w:proofErr w:type="spellStart"/>
      <w:r w:rsidR="007B5E5E" w:rsidRPr="009E0699">
        <w:t>лид</w:t>
      </w:r>
      <w:proofErr w:type="spellEnd"/>
      <w:r w:rsidR="007B5E5E" w:rsidRPr="009E0699">
        <w:t>. Это некая компания, которой потенциально интересны наши услуги, а её проекты потенциально интересным нам.</w:t>
      </w:r>
    </w:p>
    <w:p w14:paraId="7A97CB19" w14:textId="4538110F" w:rsidR="009E0699" w:rsidRPr="009E0699" w:rsidRDefault="009E0699" w:rsidP="00B93ADE">
      <w:pPr>
        <w:pStyle w:val="a3"/>
        <w:numPr>
          <w:ilvl w:val="0"/>
          <w:numId w:val="5"/>
        </w:numPr>
        <w:jc w:val="both"/>
      </w:pPr>
      <w:r>
        <w:t>Состояния отказа</w:t>
      </w:r>
      <w:r>
        <w:rPr>
          <w:lang w:val="en-US"/>
        </w:rPr>
        <w:t>:</w:t>
      </w:r>
    </w:p>
    <w:p w14:paraId="31E2A516" w14:textId="0AD72449" w:rsidR="009E0699" w:rsidRPr="009E0699" w:rsidRDefault="009E0699" w:rsidP="00B93ADE">
      <w:pPr>
        <w:pStyle w:val="a3"/>
        <w:numPr>
          <w:ilvl w:val="1"/>
          <w:numId w:val="5"/>
        </w:numPr>
        <w:jc w:val="both"/>
      </w:pPr>
      <w:r w:rsidRPr="009E0699">
        <w:rPr>
          <w:b/>
          <w:bCs/>
        </w:rPr>
        <w:t>Отказавшийся</w:t>
      </w:r>
      <w:r w:rsidRPr="009E0699">
        <w:t xml:space="preserve"> — не устроили наши условия, но нам интересны.</w:t>
      </w:r>
    </w:p>
    <w:p w14:paraId="1501B5D8" w14:textId="6A35FA4B" w:rsidR="009E0699" w:rsidRPr="009E0699" w:rsidRDefault="009E0699" w:rsidP="00B93ADE">
      <w:pPr>
        <w:pStyle w:val="a3"/>
        <w:numPr>
          <w:ilvl w:val="1"/>
          <w:numId w:val="5"/>
        </w:numPr>
        <w:jc w:val="both"/>
      </w:pPr>
      <w:r w:rsidRPr="009E0699">
        <w:rPr>
          <w:b/>
          <w:bCs/>
        </w:rPr>
        <w:t>Уснувший</w:t>
      </w:r>
      <w:r w:rsidRPr="009E0699">
        <w:t xml:space="preserve"> — не отвечают на сообщения.</w:t>
      </w:r>
    </w:p>
    <w:p w14:paraId="33CFED95" w14:textId="424D9436" w:rsidR="009E0699" w:rsidRDefault="009E0699" w:rsidP="00B93ADE">
      <w:pPr>
        <w:pStyle w:val="a3"/>
        <w:numPr>
          <w:ilvl w:val="1"/>
          <w:numId w:val="5"/>
        </w:numPr>
        <w:jc w:val="both"/>
      </w:pPr>
      <w:r w:rsidRPr="009E0699">
        <w:rPr>
          <w:b/>
          <w:bCs/>
        </w:rPr>
        <w:t>Неинтересный</w:t>
      </w:r>
      <w:r w:rsidRPr="009E0699">
        <w:t xml:space="preserve"> — обращались, но нам не интересны задачи.</w:t>
      </w:r>
    </w:p>
    <w:p w14:paraId="25858C40" w14:textId="11ED4C9D" w:rsidR="009E0699" w:rsidRPr="009E0699" w:rsidRDefault="009E0699" w:rsidP="00B93ADE">
      <w:pPr>
        <w:pStyle w:val="a3"/>
        <w:numPr>
          <w:ilvl w:val="1"/>
          <w:numId w:val="5"/>
        </w:numPr>
        <w:jc w:val="both"/>
      </w:pPr>
      <w:r w:rsidRPr="009E0699">
        <w:rPr>
          <w:b/>
          <w:bCs/>
        </w:rPr>
        <w:t>Делегированный</w:t>
      </w:r>
      <w:r>
        <w:rPr>
          <w:i/>
          <w:iCs/>
        </w:rPr>
        <w:t xml:space="preserve"> </w:t>
      </w:r>
      <w:r w:rsidRPr="009E0699">
        <w:t>—</w:t>
      </w:r>
      <w:r w:rsidR="00201455">
        <w:t xml:space="preserve"> был передан коллегам </w:t>
      </w:r>
      <w:r>
        <w:t>в работу.</w:t>
      </w:r>
    </w:p>
    <w:p w14:paraId="6DFB3E77" w14:textId="77777777" w:rsidR="009E0699" w:rsidRPr="009E0699" w:rsidRDefault="009E0699" w:rsidP="00B93ADE">
      <w:pPr>
        <w:pStyle w:val="a3"/>
        <w:numPr>
          <w:ilvl w:val="0"/>
          <w:numId w:val="5"/>
        </w:numPr>
        <w:jc w:val="both"/>
      </w:pPr>
      <w:r w:rsidRPr="009E0699">
        <w:t>Состояния сотрудничества</w:t>
      </w:r>
      <w:r w:rsidRPr="009E0699">
        <w:rPr>
          <w:lang w:val="en-US"/>
        </w:rPr>
        <w:t>:</w:t>
      </w:r>
    </w:p>
    <w:p w14:paraId="69BABED5" w14:textId="2DCEB4CF" w:rsidR="009E0699" w:rsidRPr="009E0699" w:rsidRDefault="009E0699" w:rsidP="00B93ADE">
      <w:pPr>
        <w:pStyle w:val="a3"/>
        <w:numPr>
          <w:ilvl w:val="1"/>
          <w:numId w:val="5"/>
        </w:numPr>
        <w:jc w:val="both"/>
      </w:pPr>
      <w:r w:rsidRPr="009E0699">
        <w:rPr>
          <w:b/>
          <w:bCs/>
        </w:rPr>
        <w:t>Сотрудничаем</w:t>
      </w:r>
      <w:r>
        <w:rPr>
          <w:i/>
          <w:iCs/>
        </w:rPr>
        <w:t xml:space="preserve"> </w:t>
      </w:r>
      <w:r w:rsidRPr="009E0699">
        <w:t>—</w:t>
      </w:r>
      <w:r>
        <w:t xml:space="preserve"> сотрудничаем сейчас.</w:t>
      </w:r>
    </w:p>
    <w:p w14:paraId="7F74B75D" w14:textId="32D8D2C4" w:rsidR="009E0699" w:rsidRDefault="009E0699" w:rsidP="00B93ADE">
      <w:pPr>
        <w:pStyle w:val="a3"/>
        <w:numPr>
          <w:ilvl w:val="1"/>
          <w:numId w:val="5"/>
        </w:numPr>
        <w:jc w:val="both"/>
      </w:pPr>
      <w:r w:rsidRPr="009E0699">
        <w:rPr>
          <w:b/>
          <w:bCs/>
        </w:rPr>
        <w:t>Работали раньше</w:t>
      </w:r>
      <w:r>
        <w:rPr>
          <w:i/>
          <w:iCs/>
        </w:rPr>
        <w:t xml:space="preserve"> </w:t>
      </w:r>
      <w:r>
        <w:t>— работали раньше, но активных проектов нет и не планируется.</w:t>
      </w:r>
    </w:p>
    <w:p w14:paraId="68322675" w14:textId="30246DA6" w:rsidR="009E0699" w:rsidRDefault="009E0699" w:rsidP="009E0699">
      <w:pPr>
        <w:jc w:val="both"/>
      </w:pPr>
      <w:r>
        <w:t xml:space="preserve">Данное техническое задание рассматривает все </w:t>
      </w:r>
      <w:r w:rsidR="007C1E91">
        <w:t>состояния клиента.</w:t>
      </w:r>
    </w:p>
    <w:p w14:paraId="6C6627AE" w14:textId="54501421" w:rsidR="007C7FD0" w:rsidRDefault="005C6EE6" w:rsidP="00B93ADE">
      <w:pPr>
        <w:pStyle w:val="1"/>
        <w:numPr>
          <w:ilvl w:val="0"/>
          <w:numId w:val="1"/>
        </w:numPr>
      </w:pPr>
      <w:r>
        <w:t>Т</w:t>
      </w:r>
      <w:r w:rsidR="00216D6E">
        <w:t>ребования</w:t>
      </w:r>
    </w:p>
    <w:p w14:paraId="1F212AE1" w14:textId="2E0DA875" w:rsidR="005C6EE6" w:rsidRDefault="005C6EE6" w:rsidP="005C6EE6">
      <w:r>
        <w:t>Список необходимой функциональности</w:t>
      </w:r>
      <w:r>
        <w:rPr>
          <w:lang w:val="en-US"/>
        </w:rPr>
        <w:t>:</w:t>
      </w:r>
    </w:p>
    <w:p w14:paraId="30CF554F" w14:textId="6EA0ADA2" w:rsidR="00DB7FF1" w:rsidRPr="004A1FAA" w:rsidRDefault="00DB7FF1" w:rsidP="00B93ADE">
      <w:pPr>
        <w:pStyle w:val="a3"/>
        <w:numPr>
          <w:ilvl w:val="0"/>
          <w:numId w:val="12"/>
        </w:numPr>
      </w:pPr>
      <w:r w:rsidRPr="004A1FAA">
        <w:t>Форма авторизации</w:t>
      </w:r>
      <w:r w:rsidRPr="004A1FAA">
        <w:rPr>
          <w:lang w:val="en-US"/>
        </w:rPr>
        <w:t>.</w:t>
      </w:r>
    </w:p>
    <w:p w14:paraId="2531FF76" w14:textId="6840C218" w:rsidR="009A1D33" w:rsidRPr="004A1FAA" w:rsidRDefault="009A1D33" w:rsidP="00B93ADE">
      <w:pPr>
        <w:pStyle w:val="a3"/>
        <w:numPr>
          <w:ilvl w:val="0"/>
          <w:numId w:val="12"/>
        </w:numPr>
      </w:pPr>
      <w:r w:rsidRPr="004A1FAA">
        <w:t>Ролевая модель.</w:t>
      </w:r>
    </w:p>
    <w:p w14:paraId="4B67411C" w14:textId="77777777" w:rsidR="009A1D33" w:rsidRPr="004A1FAA" w:rsidRDefault="009A1D33" w:rsidP="009A1D33">
      <w:pPr>
        <w:pStyle w:val="a3"/>
        <w:numPr>
          <w:ilvl w:val="0"/>
          <w:numId w:val="12"/>
        </w:numPr>
      </w:pPr>
      <w:r w:rsidRPr="004A1FAA">
        <w:t xml:space="preserve">Список </w:t>
      </w:r>
      <w:r w:rsidRPr="004A1FAA">
        <w:rPr>
          <w:lang w:val="en-US"/>
        </w:rPr>
        <w:t>«</w:t>
      </w:r>
      <w:r w:rsidRPr="004A1FAA">
        <w:t>Клиенты</w:t>
      </w:r>
      <w:r w:rsidRPr="004A1FAA">
        <w:rPr>
          <w:lang w:val="en-US"/>
        </w:rPr>
        <w:t>»:</w:t>
      </w:r>
    </w:p>
    <w:p w14:paraId="5339A7BC" w14:textId="77777777" w:rsidR="009A1D33" w:rsidRPr="004A1FAA" w:rsidRDefault="009A1D33" w:rsidP="009A1D33">
      <w:pPr>
        <w:pStyle w:val="a3"/>
        <w:numPr>
          <w:ilvl w:val="1"/>
          <w:numId w:val="12"/>
        </w:numPr>
      </w:pPr>
      <w:r w:rsidRPr="004A1FAA">
        <w:rPr>
          <w:lang w:val="en-US"/>
        </w:rPr>
        <w:t>CRUD</w:t>
      </w:r>
      <w:r w:rsidRPr="004A1FAA">
        <w:t xml:space="preserve"> «Клиент»</w:t>
      </w:r>
      <w:r w:rsidRPr="004A1FAA">
        <w:rPr>
          <w:lang w:val="en-US"/>
        </w:rPr>
        <w:t>.</w:t>
      </w:r>
    </w:p>
    <w:p w14:paraId="65E4CBF5" w14:textId="77777777" w:rsidR="009A1D33" w:rsidRPr="004A1FAA" w:rsidRDefault="009A1D33" w:rsidP="009A1D33">
      <w:pPr>
        <w:pStyle w:val="a3"/>
        <w:numPr>
          <w:ilvl w:val="2"/>
          <w:numId w:val="12"/>
        </w:numPr>
      </w:pPr>
      <w:r w:rsidRPr="004A1FAA">
        <w:rPr>
          <w:lang w:val="en-US"/>
        </w:rPr>
        <w:t>CRUD «</w:t>
      </w:r>
      <w:r w:rsidRPr="004A1FAA">
        <w:t>Контактные лица</w:t>
      </w:r>
      <w:r w:rsidRPr="004A1FAA">
        <w:rPr>
          <w:lang w:val="en-US"/>
        </w:rPr>
        <w:t>».</w:t>
      </w:r>
    </w:p>
    <w:p w14:paraId="15716F17" w14:textId="77777777" w:rsidR="009A1D33" w:rsidRPr="004A1FAA" w:rsidRDefault="009A1D33" w:rsidP="009A1D33">
      <w:pPr>
        <w:pStyle w:val="a3"/>
        <w:numPr>
          <w:ilvl w:val="2"/>
          <w:numId w:val="12"/>
        </w:numPr>
      </w:pPr>
      <w:r w:rsidRPr="004A1FAA">
        <w:rPr>
          <w:lang w:val="en-US"/>
        </w:rPr>
        <w:t>CRUD «</w:t>
      </w:r>
      <w:r w:rsidRPr="004A1FAA">
        <w:t>Контакты</w:t>
      </w:r>
      <w:r w:rsidRPr="004A1FAA">
        <w:rPr>
          <w:lang w:val="en-US"/>
        </w:rPr>
        <w:t>».</w:t>
      </w:r>
    </w:p>
    <w:p w14:paraId="3BBF8D36" w14:textId="277CEC0B" w:rsidR="009A1D33" w:rsidRPr="004A1FAA" w:rsidRDefault="004A1FAA" w:rsidP="009A1D33">
      <w:pPr>
        <w:pStyle w:val="a3"/>
        <w:numPr>
          <w:ilvl w:val="1"/>
          <w:numId w:val="12"/>
        </w:numPr>
      </w:pPr>
      <w:r w:rsidRPr="004A1FAA">
        <w:t>Фильтр</w:t>
      </w:r>
      <w:r w:rsidR="009A1D33" w:rsidRPr="004A1FAA">
        <w:t xml:space="preserve"> </w:t>
      </w:r>
      <w:r w:rsidRPr="004A1FAA">
        <w:t>по</w:t>
      </w:r>
      <w:r w:rsidR="009A1D33" w:rsidRPr="004A1FAA">
        <w:t xml:space="preserve"> состояниям.</w:t>
      </w:r>
    </w:p>
    <w:p w14:paraId="3E9931E0" w14:textId="77777777" w:rsidR="009A1D33" w:rsidRPr="004A1FAA" w:rsidRDefault="009A1D33" w:rsidP="009A1D33">
      <w:pPr>
        <w:pStyle w:val="a3"/>
        <w:numPr>
          <w:ilvl w:val="1"/>
          <w:numId w:val="12"/>
        </w:numPr>
      </w:pPr>
      <w:r w:rsidRPr="004A1FAA">
        <w:t xml:space="preserve">Экспорт фильтрованной выборки клиентов в </w:t>
      </w:r>
      <w:r w:rsidRPr="004A1FAA">
        <w:rPr>
          <w:lang w:val="en-US"/>
        </w:rPr>
        <w:t>excel</w:t>
      </w:r>
      <w:r w:rsidRPr="004A1FAA">
        <w:t>.</w:t>
      </w:r>
    </w:p>
    <w:p w14:paraId="5D044C4C" w14:textId="0DDB4AC0" w:rsidR="005C6EE6" w:rsidRPr="004A1FAA" w:rsidRDefault="00DB7FF1" w:rsidP="00B93ADE">
      <w:pPr>
        <w:pStyle w:val="a3"/>
        <w:numPr>
          <w:ilvl w:val="0"/>
          <w:numId w:val="12"/>
        </w:numPr>
      </w:pPr>
      <w:r w:rsidRPr="004A1FAA">
        <w:rPr>
          <w:lang w:val="en-US"/>
        </w:rPr>
        <w:t>CRUD «</w:t>
      </w:r>
      <w:r w:rsidRPr="004A1FAA">
        <w:t>Словарь источников</w:t>
      </w:r>
      <w:r w:rsidRPr="004A1FAA">
        <w:rPr>
          <w:lang w:val="en-US"/>
        </w:rPr>
        <w:t>»</w:t>
      </w:r>
      <w:r w:rsidRPr="004A1FAA">
        <w:t>.</w:t>
      </w:r>
    </w:p>
    <w:p w14:paraId="4804AEB7" w14:textId="56AA1849" w:rsidR="00DB7FF1" w:rsidRPr="004A1FAA" w:rsidRDefault="00DB7FF1" w:rsidP="00B93ADE">
      <w:pPr>
        <w:pStyle w:val="a3"/>
        <w:numPr>
          <w:ilvl w:val="0"/>
          <w:numId w:val="12"/>
        </w:numPr>
      </w:pPr>
      <w:r w:rsidRPr="004A1FAA">
        <w:rPr>
          <w:lang w:val="en-US"/>
        </w:rPr>
        <w:t>CRUD «</w:t>
      </w:r>
      <w:r w:rsidRPr="004A1FAA">
        <w:t>Словарь состояний</w:t>
      </w:r>
      <w:r w:rsidRPr="004A1FAA">
        <w:rPr>
          <w:lang w:val="en-US"/>
        </w:rPr>
        <w:t>»</w:t>
      </w:r>
      <w:r w:rsidRPr="004A1FAA">
        <w:t>.</w:t>
      </w:r>
    </w:p>
    <w:p w14:paraId="73D8FFA4" w14:textId="59CC27FD" w:rsidR="004A1FAA" w:rsidRPr="004A1FAA" w:rsidRDefault="004A1FAA" w:rsidP="004A1FAA">
      <w:pPr>
        <w:pStyle w:val="a3"/>
        <w:numPr>
          <w:ilvl w:val="0"/>
          <w:numId w:val="12"/>
        </w:numPr>
      </w:pPr>
      <w:r w:rsidRPr="004A1FAA">
        <w:lastRenderedPageBreak/>
        <w:t>Экран менеджера.</w:t>
      </w:r>
    </w:p>
    <w:p w14:paraId="567299CF" w14:textId="22F032C9" w:rsidR="009A1D33" w:rsidRPr="004A1FAA" w:rsidRDefault="009A1D33" w:rsidP="00B93ADE">
      <w:pPr>
        <w:pStyle w:val="a3"/>
        <w:numPr>
          <w:ilvl w:val="0"/>
          <w:numId w:val="12"/>
        </w:numPr>
      </w:pPr>
      <w:r w:rsidRPr="004A1FAA">
        <w:rPr>
          <w:lang w:val="en-US"/>
        </w:rPr>
        <w:t>CRUD «</w:t>
      </w:r>
      <w:r w:rsidRPr="004A1FAA">
        <w:t>Пользователи</w:t>
      </w:r>
      <w:r w:rsidRPr="004A1FAA">
        <w:rPr>
          <w:lang w:val="en-US"/>
        </w:rPr>
        <w:t>»</w:t>
      </w:r>
      <w:r w:rsidRPr="004A1FAA">
        <w:t>.</w:t>
      </w:r>
    </w:p>
    <w:p w14:paraId="01FD4556" w14:textId="46C5B0D2" w:rsidR="005C6EE6" w:rsidRPr="005C6EE6" w:rsidRDefault="005C6EE6" w:rsidP="00B93ADE">
      <w:pPr>
        <w:pStyle w:val="2"/>
        <w:numPr>
          <w:ilvl w:val="1"/>
          <w:numId w:val="1"/>
        </w:numPr>
      </w:pPr>
      <w:r>
        <w:t>Технические</w:t>
      </w:r>
    </w:p>
    <w:p w14:paraId="07270C39" w14:textId="336D5A50" w:rsidR="00B515B0" w:rsidRDefault="005C6EE6" w:rsidP="00B93ADE">
      <w:pPr>
        <w:pStyle w:val="3"/>
        <w:numPr>
          <w:ilvl w:val="2"/>
          <w:numId w:val="1"/>
        </w:numPr>
      </w:pPr>
      <w:r>
        <w:t>Архитектурные</w:t>
      </w:r>
      <w:r w:rsidR="00B515B0">
        <w:tab/>
      </w:r>
    </w:p>
    <w:p w14:paraId="6C32275B" w14:textId="49D97520" w:rsidR="00216D6E" w:rsidRDefault="00216D6E" w:rsidP="005C6EE6">
      <w:pPr>
        <w:jc w:val="both"/>
      </w:pPr>
      <w:r>
        <w:t xml:space="preserve">На данный момент </w:t>
      </w:r>
      <w:r>
        <w:rPr>
          <w:lang w:val="en-US"/>
        </w:rPr>
        <w:t>CRM</w:t>
      </w:r>
      <w:r w:rsidRPr="00216D6E">
        <w:t xml:space="preserve"> </w:t>
      </w:r>
      <w:r>
        <w:t xml:space="preserve">реализована с помощью паттерна </w:t>
      </w:r>
      <w:r>
        <w:rPr>
          <w:lang w:val="en-US"/>
        </w:rPr>
        <w:t>MVC</w:t>
      </w:r>
      <w:r>
        <w:t xml:space="preserve">, предлагается реализовать как </w:t>
      </w:r>
      <w:r>
        <w:rPr>
          <w:lang w:val="en-US"/>
        </w:rPr>
        <w:t>SPA</w:t>
      </w:r>
      <w:r>
        <w:t>.</w:t>
      </w:r>
    </w:p>
    <w:p w14:paraId="56ACF3FF" w14:textId="688BC2B9" w:rsidR="00B515B0" w:rsidRDefault="00B515B0" w:rsidP="00B93ADE">
      <w:pPr>
        <w:pStyle w:val="3"/>
        <w:numPr>
          <w:ilvl w:val="2"/>
          <w:numId w:val="1"/>
        </w:numPr>
      </w:pPr>
      <w:proofErr w:type="spellStart"/>
      <w:r>
        <w:t>Валидация</w:t>
      </w:r>
      <w:proofErr w:type="spellEnd"/>
      <w:r>
        <w:t xml:space="preserve"> данных</w:t>
      </w:r>
      <w:r>
        <w:tab/>
      </w:r>
    </w:p>
    <w:p w14:paraId="366F239E" w14:textId="221C509A" w:rsidR="00B515B0" w:rsidRDefault="00B515B0" w:rsidP="005C6EE6">
      <w:pPr>
        <w:jc w:val="both"/>
      </w:pPr>
      <w:proofErr w:type="spellStart"/>
      <w:r>
        <w:t>Валидация</w:t>
      </w:r>
      <w:proofErr w:type="spellEnd"/>
      <w:r>
        <w:t xml:space="preserve"> данных, кроме ограничения по размерам или других явно указанных ограничений, на усмотрение разработчика.</w:t>
      </w:r>
    </w:p>
    <w:p w14:paraId="296F13B0" w14:textId="77777777" w:rsidR="005C6EE6" w:rsidRDefault="005C6EE6" w:rsidP="00B93ADE">
      <w:pPr>
        <w:pStyle w:val="3"/>
        <w:numPr>
          <w:ilvl w:val="2"/>
          <w:numId w:val="1"/>
        </w:numPr>
      </w:pPr>
      <w:r>
        <w:t>Поддержка браузерами</w:t>
      </w:r>
    </w:p>
    <w:p w14:paraId="255310AB" w14:textId="77777777" w:rsidR="005C6EE6" w:rsidRDefault="005C6EE6" w:rsidP="005C6EE6">
      <w:r>
        <w:t>Список необходимых для поддержки браузеров</w:t>
      </w:r>
      <w:r w:rsidRPr="00216D6E">
        <w:t>:</w:t>
      </w:r>
    </w:p>
    <w:p w14:paraId="7EB33FC4" w14:textId="77777777" w:rsidR="005C6EE6" w:rsidRDefault="005C6EE6" w:rsidP="00B93ADE">
      <w:pPr>
        <w:pStyle w:val="a3"/>
        <w:numPr>
          <w:ilvl w:val="0"/>
          <w:numId w:val="2"/>
        </w:numPr>
      </w:pPr>
      <w:r>
        <w:t xml:space="preserve">Последний на момент разработки </w:t>
      </w:r>
      <w:r>
        <w:rPr>
          <w:lang w:val="en-US"/>
        </w:rPr>
        <w:t>Google</w:t>
      </w:r>
      <w:r w:rsidRPr="00216D6E">
        <w:t xml:space="preserve"> </w:t>
      </w:r>
      <w:r>
        <w:rPr>
          <w:lang w:val="en-US"/>
        </w:rPr>
        <w:t>Chrome</w:t>
      </w:r>
      <w:r w:rsidRPr="00216D6E">
        <w:t>,</w:t>
      </w:r>
    </w:p>
    <w:p w14:paraId="3DA245A1" w14:textId="77777777" w:rsidR="005C6EE6" w:rsidRDefault="005C6EE6" w:rsidP="00B93ADE">
      <w:pPr>
        <w:pStyle w:val="a3"/>
        <w:numPr>
          <w:ilvl w:val="0"/>
          <w:numId w:val="2"/>
        </w:numPr>
      </w:pPr>
      <w:r>
        <w:t xml:space="preserve">Последний на момент разработки </w:t>
      </w:r>
      <w:r>
        <w:rPr>
          <w:lang w:val="en-US"/>
        </w:rPr>
        <w:t>Firefox</w:t>
      </w:r>
      <w:r>
        <w:t>.</w:t>
      </w:r>
    </w:p>
    <w:p w14:paraId="1555FC0B" w14:textId="77777777" w:rsidR="005C6EE6" w:rsidRDefault="005C6EE6" w:rsidP="005C6EE6">
      <w:r>
        <w:t xml:space="preserve">Остальные браузеры типа </w:t>
      </w:r>
      <w:r w:rsidRPr="00216D6E">
        <w:rPr>
          <w:lang w:val="en-US"/>
        </w:rPr>
        <w:t>Netscape</w:t>
      </w:r>
      <w:r w:rsidRPr="00216D6E">
        <w:t xml:space="preserve"> </w:t>
      </w:r>
      <w:r w:rsidRPr="00216D6E">
        <w:rPr>
          <w:lang w:val="en-US"/>
        </w:rPr>
        <w:t>Navigator</w:t>
      </w:r>
      <w:r w:rsidRPr="00216D6E">
        <w:t xml:space="preserve"> — </w:t>
      </w:r>
      <w:r>
        <w:t>опционально.</w:t>
      </w:r>
    </w:p>
    <w:p w14:paraId="1EB30193" w14:textId="7792FF09" w:rsidR="005C6EE6" w:rsidRPr="00216D6E" w:rsidRDefault="005C6EE6" w:rsidP="00B93ADE">
      <w:pPr>
        <w:pStyle w:val="3"/>
        <w:numPr>
          <w:ilvl w:val="2"/>
          <w:numId w:val="1"/>
        </w:numPr>
      </w:pPr>
      <w:r>
        <w:t>Требования к оформлению</w:t>
      </w:r>
    </w:p>
    <w:p w14:paraId="334CEEBA" w14:textId="52F1555C" w:rsidR="005C6EE6" w:rsidRDefault="005C6EE6" w:rsidP="003C528F">
      <w:pPr>
        <w:jc w:val="both"/>
      </w:pPr>
      <w:r>
        <w:t xml:space="preserve">Поскольку инструмент предполагается </w:t>
      </w:r>
      <w:r w:rsidR="00752D17">
        <w:t>для</w:t>
      </w:r>
      <w:r>
        <w:t xml:space="preserve"> внутренне</w:t>
      </w:r>
      <w:r w:rsidR="00752D17">
        <w:t>го</w:t>
      </w:r>
      <w:r>
        <w:t xml:space="preserve"> использовани</w:t>
      </w:r>
      <w:r w:rsidR="00752D17">
        <w:t>я</w:t>
      </w:r>
      <w:r>
        <w:t xml:space="preserve"> и не ставит себе цель завлекать посетителей, то превалирующей идеей в </w:t>
      </w:r>
      <w:r w:rsidR="003C528F">
        <w:t>оформлении дизайна должн</w:t>
      </w:r>
      <w:r w:rsidR="00752D17">
        <w:t>о стать удобство</w:t>
      </w:r>
      <w:r w:rsidR="003C528F">
        <w:t>. Удобно — хорошо, неудобно — плохо.</w:t>
      </w:r>
    </w:p>
    <w:p w14:paraId="1D60E6DB" w14:textId="77777777" w:rsidR="007C7FD0" w:rsidRPr="007C7FD0" w:rsidRDefault="007C7FD0" w:rsidP="00B93ADE">
      <w:pPr>
        <w:pStyle w:val="2"/>
        <w:numPr>
          <w:ilvl w:val="1"/>
          <w:numId w:val="1"/>
        </w:numPr>
      </w:pPr>
      <w:r>
        <w:t>Функциональность</w:t>
      </w:r>
    </w:p>
    <w:p w14:paraId="29852C23" w14:textId="047870AD" w:rsidR="007C7FD0" w:rsidRDefault="007C7FD0" w:rsidP="00B93ADE">
      <w:pPr>
        <w:pStyle w:val="3"/>
        <w:numPr>
          <w:ilvl w:val="2"/>
          <w:numId w:val="1"/>
        </w:numPr>
      </w:pPr>
      <w:r>
        <w:t>Роли</w:t>
      </w:r>
    </w:p>
    <w:p w14:paraId="14322C6C" w14:textId="1FB351DD" w:rsidR="00216D6E" w:rsidRDefault="00216D6E" w:rsidP="00216D6E">
      <w:r>
        <w:t xml:space="preserve">Необходимо реализовать </w:t>
      </w:r>
      <w:r w:rsidR="00425C2D">
        <w:t>ролевую модель, включающую в себя следующие роли</w:t>
      </w:r>
      <w:r w:rsidR="00425C2D" w:rsidRPr="00425C2D">
        <w:t>:</w:t>
      </w:r>
    </w:p>
    <w:p w14:paraId="3D583EFC" w14:textId="010AF6C1" w:rsidR="00425C2D" w:rsidRPr="00425C2D" w:rsidRDefault="00425C2D" w:rsidP="00B93ADE">
      <w:pPr>
        <w:pStyle w:val="a3"/>
        <w:numPr>
          <w:ilvl w:val="0"/>
          <w:numId w:val="3"/>
        </w:numPr>
      </w:pPr>
      <w:r>
        <w:t>Менеджер</w:t>
      </w:r>
      <w:r>
        <w:rPr>
          <w:lang w:val="en-US"/>
        </w:rPr>
        <w:t>:</w:t>
      </w:r>
    </w:p>
    <w:p w14:paraId="1CA8F9FF" w14:textId="3DB9866D" w:rsidR="00425C2D" w:rsidRDefault="00116558" w:rsidP="00B93ADE">
      <w:pPr>
        <w:pStyle w:val="a3"/>
        <w:numPr>
          <w:ilvl w:val="1"/>
          <w:numId w:val="3"/>
        </w:numPr>
      </w:pPr>
      <w:r>
        <w:t>Создание, редактирование и просмотр всех клиентов</w:t>
      </w:r>
      <w:r w:rsidRPr="00116558">
        <w:t>;</w:t>
      </w:r>
    </w:p>
    <w:p w14:paraId="5CAB44B1" w14:textId="4269B475" w:rsidR="00116558" w:rsidRPr="00116558" w:rsidRDefault="00116558" w:rsidP="00B93ADE">
      <w:pPr>
        <w:pStyle w:val="a3"/>
        <w:numPr>
          <w:ilvl w:val="1"/>
          <w:numId w:val="3"/>
        </w:numPr>
      </w:pPr>
      <w:r>
        <w:t>Выгрузка данных по клиентам</w:t>
      </w:r>
      <w:r>
        <w:rPr>
          <w:lang w:val="en-US"/>
        </w:rPr>
        <w:t>;</w:t>
      </w:r>
    </w:p>
    <w:p w14:paraId="6C3CD6D3" w14:textId="35EBAC2D" w:rsidR="00116558" w:rsidRPr="00425C2D" w:rsidRDefault="00116558" w:rsidP="00B93ADE">
      <w:pPr>
        <w:pStyle w:val="a3"/>
        <w:numPr>
          <w:ilvl w:val="1"/>
          <w:numId w:val="3"/>
        </w:numPr>
      </w:pPr>
      <w:r>
        <w:t>Создание, редактирование</w:t>
      </w:r>
      <w:r w:rsidR="004A1FAA">
        <w:t>, отмена и</w:t>
      </w:r>
      <w:r>
        <w:t xml:space="preserve"> перенос контактов</w:t>
      </w:r>
      <w:r w:rsidR="00FB55AF">
        <w:t>*</w:t>
      </w:r>
      <w:r w:rsidR="006D565B" w:rsidRPr="006D565B">
        <w:t>;</w:t>
      </w:r>
    </w:p>
    <w:p w14:paraId="667759F7" w14:textId="1597AE02" w:rsidR="00425C2D" w:rsidRPr="00425C2D" w:rsidRDefault="00425C2D" w:rsidP="00B93ADE">
      <w:pPr>
        <w:pStyle w:val="a3"/>
        <w:numPr>
          <w:ilvl w:val="0"/>
          <w:numId w:val="3"/>
        </w:numPr>
      </w:pPr>
      <w:r>
        <w:t>Маркетолог</w:t>
      </w:r>
      <w:r>
        <w:rPr>
          <w:lang w:val="en-US"/>
        </w:rPr>
        <w:t>:</w:t>
      </w:r>
    </w:p>
    <w:p w14:paraId="2ED5D621" w14:textId="7E8F2D8B" w:rsidR="00116558" w:rsidRDefault="006D565B" w:rsidP="00116558">
      <w:pPr>
        <w:pStyle w:val="a3"/>
        <w:numPr>
          <w:ilvl w:val="1"/>
          <w:numId w:val="3"/>
        </w:numPr>
      </w:pPr>
      <w:r>
        <w:t>Создание, редактирование и п</w:t>
      </w:r>
      <w:r w:rsidR="00116558">
        <w:t>росмотр всех клиентов</w:t>
      </w:r>
      <w:r w:rsidR="00116558" w:rsidRPr="00116558">
        <w:t>;</w:t>
      </w:r>
    </w:p>
    <w:p w14:paraId="76FB4017" w14:textId="5D18BD73" w:rsidR="00425C2D" w:rsidRPr="006D565B" w:rsidRDefault="00116558" w:rsidP="00116558">
      <w:pPr>
        <w:pStyle w:val="a3"/>
        <w:numPr>
          <w:ilvl w:val="1"/>
          <w:numId w:val="3"/>
        </w:numPr>
      </w:pPr>
      <w:r>
        <w:t>Выгрузка данных по клиентам</w:t>
      </w:r>
      <w:r>
        <w:rPr>
          <w:lang w:val="en-US"/>
        </w:rPr>
        <w:t>;</w:t>
      </w:r>
    </w:p>
    <w:p w14:paraId="1928D553" w14:textId="2D390FFE" w:rsidR="006D565B" w:rsidRPr="00425C2D" w:rsidRDefault="006D565B" w:rsidP="006D565B">
      <w:pPr>
        <w:pStyle w:val="a3"/>
        <w:numPr>
          <w:ilvl w:val="1"/>
          <w:numId w:val="3"/>
        </w:numPr>
      </w:pPr>
      <w:r>
        <w:t>Создание, редактирование, отмена и перенос контактов</w:t>
      </w:r>
      <w:r w:rsidR="00FB55AF">
        <w:t>*</w:t>
      </w:r>
      <w:r w:rsidRPr="006D565B">
        <w:t>;</w:t>
      </w:r>
    </w:p>
    <w:p w14:paraId="66667333" w14:textId="67FD4664" w:rsidR="00425C2D" w:rsidRPr="00116558" w:rsidRDefault="00425C2D" w:rsidP="00B93ADE">
      <w:pPr>
        <w:pStyle w:val="a3"/>
        <w:numPr>
          <w:ilvl w:val="0"/>
          <w:numId w:val="3"/>
        </w:numPr>
      </w:pPr>
      <w:r>
        <w:t>Администратор</w:t>
      </w:r>
      <w:r>
        <w:rPr>
          <w:lang w:val="en-US"/>
        </w:rPr>
        <w:t>:</w:t>
      </w:r>
    </w:p>
    <w:p w14:paraId="7A826A14" w14:textId="2DDE08B0" w:rsidR="00116558" w:rsidRDefault="00116558" w:rsidP="00116558">
      <w:pPr>
        <w:pStyle w:val="a3"/>
        <w:numPr>
          <w:ilvl w:val="1"/>
          <w:numId w:val="3"/>
        </w:numPr>
      </w:pPr>
      <w:r>
        <w:t>Вообще вся функциональность.</w:t>
      </w:r>
    </w:p>
    <w:p w14:paraId="3A000EE5" w14:textId="7DBF0400" w:rsidR="00FB55AF" w:rsidRDefault="00FB55AF" w:rsidP="00FB55AF">
      <w:r>
        <w:t xml:space="preserve">* </w:t>
      </w:r>
      <w:r w:rsidRPr="00216D6E">
        <w:t>—</w:t>
      </w:r>
      <w:r>
        <w:t xml:space="preserve"> разница в интерфейсе: по дефолту менеджеры видят только свои контакты, маркетологи – все.</w:t>
      </w:r>
    </w:p>
    <w:p w14:paraId="7F1944D9" w14:textId="30BC9FD2" w:rsidR="00425C2D" w:rsidRDefault="00425C2D" w:rsidP="00B93ADE">
      <w:pPr>
        <w:pStyle w:val="3"/>
        <w:numPr>
          <w:ilvl w:val="2"/>
          <w:numId w:val="1"/>
        </w:numPr>
      </w:pPr>
      <w:r>
        <w:t>Авторизация и регистрация</w:t>
      </w:r>
    </w:p>
    <w:p w14:paraId="6DA6769F" w14:textId="532F28D4" w:rsidR="00425C2D" w:rsidRPr="00425C2D" w:rsidRDefault="00425C2D" w:rsidP="00425C2D">
      <w:r>
        <w:t>Свободной регистрации в сервисе не предусмотрено. Создание новых пользователей и смена их ролей доступна только для администратора.</w:t>
      </w:r>
    </w:p>
    <w:p w14:paraId="22031A8F" w14:textId="26CD8F1D" w:rsidR="00425C2D" w:rsidRDefault="0014116A" w:rsidP="00216D6E">
      <w:r>
        <w:t xml:space="preserve">Само собой, </w:t>
      </w:r>
      <w:r w:rsidR="002053F8">
        <w:t>нужно</w:t>
      </w:r>
      <w:r w:rsidR="00425C2D">
        <w:t xml:space="preserve"> реализовать интерфейс для входа пользователей</w:t>
      </w:r>
      <w:r w:rsidR="002053F8">
        <w:t>, можно обойтись самым простым вариантом</w:t>
      </w:r>
      <w:r w:rsidR="002053F8" w:rsidRPr="002053F8">
        <w:t>:</w:t>
      </w:r>
    </w:p>
    <w:p w14:paraId="706EE624" w14:textId="3E9FCDE8" w:rsidR="002053F8" w:rsidRDefault="002053F8" w:rsidP="00216D6E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D5F4B30" wp14:editId="3F396BDE">
            <wp:extent cx="2961196" cy="243863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0657" cy="244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5477" w14:textId="0807499B" w:rsidR="00473A64" w:rsidRDefault="00473A64" w:rsidP="00473A64">
      <w:pPr>
        <w:pStyle w:val="3"/>
        <w:numPr>
          <w:ilvl w:val="2"/>
          <w:numId w:val="1"/>
        </w:numPr>
      </w:pPr>
      <w:r>
        <w:t>Клиент</w:t>
      </w:r>
    </w:p>
    <w:p w14:paraId="6EEC2667" w14:textId="77777777" w:rsidR="00473A64" w:rsidRDefault="00473A64" w:rsidP="00473A64">
      <w:pPr>
        <w:jc w:val="both"/>
      </w:pPr>
      <w:r>
        <w:t>Клиент — комплексная сущность. Состоит из некоторого набора собственной информации, но при этом так же соотносится с некоторыми другими сущностями, которые не могут существовать без клиента.</w:t>
      </w:r>
    </w:p>
    <w:p w14:paraId="748A4110" w14:textId="77777777" w:rsidR="00473A64" w:rsidRDefault="00473A64" w:rsidP="00473A64">
      <w:r>
        <w:t>Клиент состоит из</w:t>
      </w:r>
      <w:r>
        <w:rPr>
          <w:lang w:val="en-US"/>
        </w:rPr>
        <w:t>:</w:t>
      </w:r>
    </w:p>
    <w:p w14:paraId="76EF088E" w14:textId="77777777" w:rsidR="00473A64" w:rsidRDefault="00473A64" w:rsidP="00473A64">
      <w:pPr>
        <w:pStyle w:val="a3"/>
        <w:numPr>
          <w:ilvl w:val="0"/>
          <w:numId w:val="6"/>
        </w:numPr>
      </w:pPr>
      <w:r>
        <w:t>Наименования</w:t>
      </w:r>
      <w:r w:rsidRPr="007C1E91">
        <w:t xml:space="preserve"> — </w:t>
      </w:r>
      <w:r>
        <w:t>текстовое поле, до 100 символов</w:t>
      </w:r>
      <w:r w:rsidRPr="007C1E91">
        <w:t>;</w:t>
      </w:r>
    </w:p>
    <w:p w14:paraId="4B2838A1" w14:textId="77777777" w:rsidR="00473A64" w:rsidRDefault="00473A64" w:rsidP="00473A64">
      <w:pPr>
        <w:pStyle w:val="a3"/>
        <w:numPr>
          <w:ilvl w:val="0"/>
          <w:numId w:val="6"/>
        </w:numPr>
      </w:pPr>
      <w:r>
        <w:t>Источника (откуда появился) — один из варианта из словаря источников</w:t>
      </w:r>
      <w:r w:rsidRPr="007C1E91">
        <w:t>;</w:t>
      </w:r>
    </w:p>
    <w:p w14:paraId="61115ADE" w14:textId="77777777" w:rsidR="00473A64" w:rsidRDefault="00473A64" w:rsidP="00473A64">
      <w:pPr>
        <w:pStyle w:val="a3"/>
        <w:numPr>
          <w:ilvl w:val="0"/>
          <w:numId w:val="6"/>
        </w:numPr>
      </w:pPr>
      <w:r>
        <w:t>Состояния</w:t>
      </w:r>
      <w:r w:rsidRPr="007C1E91">
        <w:t xml:space="preserve"> — </w:t>
      </w:r>
      <w:r>
        <w:t>один из вариантов из словаря состояний</w:t>
      </w:r>
      <w:r w:rsidRPr="007C1E91">
        <w:t>;</w:t>
      </w:r>
    </w:p>
    <w:p w14:paraId="71D7E371" w14:textId="77777777" w:rsidR="00473A64" w:rsidRDefault="00473A64" w:rsidP="00473A64">
      <w:pPr>
        <w:pStyle w:val="a3"/>
        <w:numPr>
          <w:ilvl w:val="0"/>
          <w:numId w:val="6"/>
        </w:numPr>
      </w:pPr>
      <w:r>
        <w:t>Описания</w:t>
      </w:r>
      <w:r w:rsidRPr="007C1E91">
        <w:t xml:space="preserve"> — </w:t>
      </w:r>
      <w:r>
        <w:t>текстовое поле, до 600 символов</w:t>
      </w:r>
      <w:r w:rsidRPr="007C1E91">
        <w:t>;</w:t>
      </w:r>
    </w:p>
    <w:p w14:paraId="023D5C5E" w14:textId="77777777" w:rsidR="00473A64" w:rsidRDefault="00473A64" w:rsidP="00473A64">
      <w:pPr>
        <w:pStyle w:val="a3"/>
        <w:numPr>
          <w:ilvl w:val="0"/>
          <w:numId w:val="6"/>
        </w:numPr>
      </w:pPr>
      <w:r>
        <w:t xml:space="preserve">Даты создания — даты и время, когда он был заведен в </w:t>
      </w:r>
      <w:r>
        <w:rPr>
          <w:lang w:val="en-US"/>
        </w:rPr>
        <w:t>CRM</w:t>
      </w:r>
      <w:r w:rsidRPr="001A18C8">
        <w:t>;</w:t>
      </w:r>
    </w:p>
    <w:p w14:paraId="070D2E6F" w14:textId="77777777" w:rsidR="00473A64" w:rsidRDefault="00473A64" w:rsidP="00473A64">
      <w:pPr>
        <w:pStyle w:val="a3"/>
        <w:numPr>
          <w:ilvl w:val="0"/>
          <w:numId w:val="6"/>
        </w:numPr>
      </w:pPr>
      <w:r>
        <w:t>Контактных лиц — одна или несколько связанных сущностей</w:t>
      </w:r>
      <w:r w:rsidRPr="007C1E91">
        <w:t>;</w:t>
      </w:r>
      <w:r>
        <w:t xml:space="preserve"> </w:t>
      </w:r>
    </w:p>
    <w:p w14:paraId="1FBB1937" w14:textId="77777777" w:rsidR="00473A64" w:rsidRDefault="00473A64" w:rsidP="00473A64">
      <w:pPr>
        <w:pStyle w:val="a3"/>
        <w:numPr>
          <w:ilvl w:val="0"/>
          <w:numId w:val="6"/>
        </w:numPr>
      </w:pPr>
      <w:r>
        <w:t>Списка контактов — взаимодействий с клиентом</w:t>
      </w:r>
      <w:r w:rsidRPr="007C1E91">
        <w:t xml:space="preserve"> — </w:t>
      </w:r>
      <w:r>
        <w:t>одна или несколько связанных сущностей</w:t>
      </w:r>
      <w:r w:rsidRPr="007C1E91">
        <w:t>.</w:t>
      </w:r>
    </w:p>
    <w:p w14:paraId="67C328FD" w14:textId="0D3DECFD" w:rsidR="00473A64" w:rsidRDefault="00473A64" w:rsidP="00473A64">
      <w:pPr>
        <w:jc w:val="both"/>
      </w:pPr>
      <w:r>
        <w:t>Связанные сущности нужно отображать в клиенте, но технически это возможно сделать по-разному — отображать под основными данными клиента либо во вкладках — на усмотрение разработчика.</w:t>
      </w:r>
    </w:p>
    <w:p w14:paraId="1BB95B30" w14:textId="7A36AE94" w:rsidR="00DC3E5B" w:rsidRDefault="00DC3E5B" w:rsidP="00473A64">
      <w:pPr>
        <w:jc w:val="both"/>
      </w:pPr>
      <w:r>
        <w:t xml:space="preserve">Собственно, нужно реализовать </w:t>
      </w:r>
      <w:r>
        <w:rPr>
          <w:lang w:val="en-US"/>
        </w:rPr>
        <w:t>CRUD</w:t>
      </w:r>
      <w:r>
        <w:t xml:space="preserve"> для управления клиентами.</w:t>
      </w:r>
    </w:p>
    <w:p w14:paraId="66579634" w14:textId="7D646904" w:rsidR="00DC3E5B" w:rsidRDefault="00DC3E5B" w:rsidP="00473A64">
      <w:pPr>
        <w:jc w:val="both"/>
      </w:pPr>
      <w:r>
        <w:t xml:space="preserve">Скриншот из текущей </w:t>
      </w:r>
      <w:r>
        <w:rPr>
          <w:lang w:val="en-US"/>
        </w:rPr>
        <w:t>CRM</w:t>
      </w:r>
      <w:r w:rsidRPr="00DC3E5B">
        <w:t xml:space="preserve"> </w:t>
      </w:r>
      <w:r>
        <w:t>на примере</w:t>
      </w:r>
      <w:r w:rsidRPr="00DC3E5B">
        <w:t xml:space="preserve"> </w:t>
      </w:r>
      <w:proofErr w:type="spellStart"/>
      <w:r>
        <w:t>лида</w:t>
      </w:r>
      <w:proofErr w:type="spellEnd"/>
      <w:r w:rsidRPr="00DC3E5B">
        <w:t>:</w:t>
      </w:r>
    </w:p>
    <w:p w14:paraId="0F44ED35" w14:textId="41100074" w:rsidR="00DC3E5B" w:rsidRDefault="00DC3E5B" w:rsidP="00473A64">
      <w:pPr>
        <w:jc w:val="both"/>
      </w:pPr>
      <w:r>
        <w:rPr>
          <w:noProof/>
          <w:lang w:eastAsia="ru-RU"/>
        </w:rPr>
        <w:drawing>
          <wp:inline distT="0" distB="0" distL="0" distR="0" wp14:anchorId="34260B78" wp14:editId="3292D4E2">
            <wp:extent cx="6562725" cy="24860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03C4D" w14:textId="029A9663" w:rsidR="00DC3E5B" w:rsidRPr="00DC3E5B" w:rsidRDefault="009D7434" w:rsidP="00473A64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21BFC17" wp14:editId="76A2D2F2">
            <wp:extent cx="6562725" cy="34290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85095" w14:textId="77777777" w:rsidR="00473A64" w:rsidRDefault="00473A64" w:rsidP="00473A64">
      <w:pPr>
        <w:pStyle w:val="4"/>
        <w:numPr>
          <w:ilvl w:val="3"/>
          <w:numId w:val="1"/>
        </w:numPr>
      </w:pPr>
      <w:r>
        <w:t>Словарь источников</w:t>
      </w:r>
    </w:p>
    <w:p w14:paraId="6B083E0A" w14:textId="77777777" w:rsidR="00473A64" w:rsidRDefault="00473A64" w:rsidP="00473A64">
      <w:r>
        <w:t>Источник — в прямом смысле источник клиента, то есть откуда клиент узнал о нас. Не путать с каналом обращения.</w:t>
      </w:r>
    </w:p>
    <w:p w14:paraId="364104A3" w14:textId="77777777" w:rsidR="00473A64" w:rsidRDefault="00473A64" w:rsidP="00473A64">
      <w:r>
        <w:t>Примеры источников</w:t>
      </w:r>
      <w:r w:rsidRPr="0006179A">
        <w:t>:</w:t>
      </w:r>
    </w:p>
    <w:p w14:paraId="775BB68E" w14:textId="77777777" w:rsidR="00473A64" w:rsidRDefault="00473A64" w:rsidP="00473A64">
      <w:pPr>
        <w:pStyle w:val="a3"/>
        <w:numPr>
          <w:ilvl w:val="0"/>
          <w:numId w:val="7"/>
        </w:numPr>
      </w:pPr>
      <w:r w:rsidRPr="0006179A">
        <w:t xml:space="preserve">Контекстная реклама, </w:t>
      </w:r>
    </w:p>
    <w:p w14:paraId="14776185" w14:textId="77777777" w:rsidR="00473A64" w:rsidRDefault="00473A64" w:rsidP="00473A64">
      <w:pPr>
        <w:pStyle w:val="a3"/>
        <w:numPr>
          <w:ilvl w:val="0"/>
          <w:numId w:val="7"/>
        </w:numPr>
      </w:pPr>
      <w:r w:rsidRPr="0006179A">
        <w:t xml:space="preserve">SEO, </w:t>
      </w:r>
    </w:p>
    <w:p w14:paraId="42E4EF94" w14:textId="77777777" w:rsidR="00473A64" w:rsidRDefault="00473A64" w:rsidP="00473A64">
      <w:pPr>
        <w:pStyle w:val="a3"/>
        <w:numPr>
          <w:ilvl w:val="0"/>
          <w:numId w:val="7"/>
        </w:numPr>
      </w:pPr>
      <w:r w:rsidRPr="0006179A">
        <w:t>Рекомендации клиентов</w:t>
      </w:r>
      <w:r>
        <w:t>.</w:t>
      </w:r>
    </w:p>
    <w:p w14:paraId="63C7C672" w14:textId="77777777" w:rsidR="00473A64" w:rsidRDefault="00473A64" w:rsidP="00473A64">
      <w:pPr>
        <w:jc w:val="both"/>
      </w:pPr>
      <w:r>
        <w:t xml:space="preserve">Данный список будет расширятся в ходе работы, потому требуется реализовать интерфейс управления словарем источников, он же </w:t>
      </w:r>
      <w:r>
        <w:rPr>
          <w:lang w:val="en-US"/>
        </w:rPr>
        <w:t>CRUD</w:t>
      </w:r>
      <w:r>
        <w:t>.</w:t>
      </w:r>
    </w:p>
    <w:p w14:paraId="021500C6" w14:textId="77777777" w:rsidR="00473A64" w:rsidRDefault="00473A64" w:rsidP="00473A64">
      <w:pPr>
        <w:jc w:val="both"/>
        <w:rPr>
          <w:i/>
          <w:iCs/>
        </w:rPr>
      </w:pPr>
      <w:r w:rsidRPr="0006179A">
        <w:rPr>
          <w:i/>
          <w:iCs/>
        </w:rPr>
        <w:t xml:space="preserve">Примечание: поскольку источник может перестать существовать, а клиенты из этого источника уже были, то </w:t>
      </w:r>
      <w:r>
        <w:rPr>
          <w:i/>
          <w:iCs/>
        </w:rPr>
        <w:t xml:space="preserve">в </w:t>
      </w:r>
      <w:r>
        <w:rPr>
          <w:i/>
          <w:iCs/>
          <w:lang w:val="en-US"/>
        </w:rPr>
        <w:t>CRUD</w:t>
      </w:r>
      <w:r w:rsidRPr="0006179A">
        <w:rPr>
          <w:i/>
          <w:iCs/>
        </w:rPr>
        <w:t xml:space="preserve"> </w:t>
      </w:r>
      <w:r>
        <w:rPr>
          <w:i/>
          <w:iCs/>
        </w:rPr>
        <w:t>должно быть реализовано двухэтапное удаление — сначала архивация, не затрагивающая клиентов, заведенных с данным источником в «Архив источников» — там можно удалить источник, но только вместе с клиентами и сопутствующими сущностями.</w:t>
      </w:r>
      <w:r w:rsidRPr="0006179A">
        <w:rPr>
          <w:i/>
          <w:iCs/>
        </w:rPr>
        <w:t xml:space="preserve"> </w:t>
      </w:r>
    </w:p>
    <w:p w14:paraId="7ACB5AFB" w14:textId="77777777" w:rsidR="00473A64" w:rsidRPr="0006179A" w:rsidRDefault="00473A64" w:rsidP="00473A64">
      <w:pPr>
        <w:rPr>
          <w:i/>
          <w:iCs/>
        </w:rPr>
      </w:pPr>
      <w:r>
        <w:rPr>
          <w:i/>
          <w:iCs/>
        </w:rPr>
        <w:t>Примечание к примечанию</w:t>
      </w:r>
      <w:r w:rsidRPr="0006179A">
        <w:rPr>
          <w:i/>
          <w:iCs/>
        </w:rPr>
        <w:t xml:space="preserve">: </w:t>
      </w:r>
      <w:r>
        <w:rPr>
          <w:i/>
          <w:iCs/>
        </w:rPr>
        <w:t>если архив слишком «жирно» — можно ограничится фиктивным удалением.</w:t>
      </w:r>
    </w:p>
    <w:p w14:paraId="666E5215" w14:textId="77777777" w:rsidR="00473A64" w:rsidRDefault="00473A64" w:rsidP="00473A64">
      <w:pPr>
        <w:pStyle w:val="4"/>
        <w:numPr>
          <w:ilvl w:val="3"/>
          <w:numId w:val="1"/>
        </w:numPr>
      </w:pPr>
      <w:r>
        <w:t>Словарь состояний</w:t>
      </w:r>
    </w:p>
    <w:p w14:paraId="314FECFC" w14:textId="77777777" w:rsidR="00473A64" w:rsidRPr="00C54E68" w:rsidRDefault="00473A64" w:rsidP="00473A64">
      <w:r>
        <w:t>Текущий список состояний описан в разделе «Жизненный цикл клиента»</w:t>
      </w:r>
      <w:r w:rsidRPr="00C54E68">
        <w:t>.</w:t>
      </w:r>
    </w:p>
    <w:p w14:paraId="624354F7" w14:textId="77777777" w:rsidR="00473A64" w:rsidRDefault="00473A64" w:rsidP="00473A64">
      <w:pPr>
        <w:jc w:val="both"/>
      </w:pPr>
      <w:r>
        <w:t>Данный список будет расширятся в ходе работы,</w:t>
      </w:r>
      <w:r w:rsidRPr="00C54E68">
        <w:t xml:space="preserve"> </w:t>
      </w:r>
      <w:r>
        <w:t>но что верно — останется разделение на три типа состояний</w:t>
      </w:r>
      <w:r w:rsidRPr="00C54E68">
        <w:t xml:space="preserve">: </w:t>
      </w:r>
      <w:r>
        <w:t xml:space="preserve">начальное, отказа, сотрудничества. </w:t>
      </w:r>
    </w:p>
    <w:p w14:paraId="4C1F6444" w14:textId="77777777" w:rsidR="00473A64" w:rsidRDefault="00473A64" w:rsidP="00473A64">
      <w:pPr>
        <w:jc w:val="both"/>
      </w:pPr>
      <w:r>
        <w:t xml:space="preserve">Требуется реализовать интерфейс управления словарем источников, он же </w:t>
      </w:r>
      <w:r>
        <w:rPr>
          <w:lang w:val="en-US"/>
        </w:rPr>
        <w:t>CRUD</w:t>
      </w:r>
      <w:r>
        <w:t>, где можно управлять состояниями в разделе их групп.</w:t>
      </w:r>
    </w:p>
    <w:p w14:paraId="6B566B0E" w14:textId="77777777" w:rsidR="00473A64" w:rsidRDefault="00473A64" w:rsidP="00473A64">
      <w:pPr>
        <w:jc w:val="both"/>
        <w:rPr>
          <w:i/>
          <w:iCs/>
        </w:rPr>
      </w:pPr>
      <w:r w:rsidRPr="0006179A">
        <w:rPr>
          <w:i/>
          <w:iCs/>
        </w:rPr>
        <w:t xml:space="preserve">Примечание: поскольку </w:t>
      </w:r>
      <w:r>
        <w:rPr>
          <w:i/>
          <w:iCs/>
        </w:rPr>
        <w:t>состояние</w:t>
      </w:r>
      <w:r w:rsidRPr="0006179A">
        <w:rPr>
          <w:i/>
          <w:iCs/>
        </w:rPr>
        <w:t xml:space="preserve"> может перестать существовать, а клиенты </w:t>
      </w:r>
      <w:r>
        <w:rPr>
          <w:i/>
          <w:iCs/>
        </w:rPr>
        <w:t>с этим состоянием</w:t>
      </w:r>
      <w:r w:rsidRPr="0006179A">
        <w:rPr>
          <w:i/>
          <w:iCs/>
        </w:rPr>
        <w:t xml:space="preserve"> уже были, то </w:t>
      </w:r>
      <w:r>
        <w:rPr>
          <w:i/>
          <w:iCs/>
        </w:rPr>
        <w:t xml:space="preserve">в </w:t>
      </w:r>
      <w:r>
        <w:rPr>
          <w:i/>
          <w:iCs/>
          <w:lang w:val="en-US"/>
        </w:rPr>
        <w:t>CRUD</w:t>
      </w:r>
      <w:r w:rsidRPr="0006179A">
        <w:rPr>
          <w:i/>
          <w:iCs/>
        </w:rPr>
        <w:t xml:space="preserve"> </w:t>
      </w:r>
      <w:r>
        <w:rPr>
          <w:i/>
          <w:iCs/>
        </w:rPr>
        <w:t xml:space="preserve">должно быть реализовано двухэтапное удаление — сначала архивация, не </w:t>
      </w:r>
      <w:r>
        <w:rPr>
          <w:i/>
          <w:iCs/>
        </w:rPr>
        <w:lastRenderedPageBreak/>
        <w:t>затрагивающая клиентов, заведенных с данным состоянием в «Архив состояний» — там можно удалить состояние, но только вместе с клиентами и сопутствующими сущностями.</w:t>
      </w:r>
      <w:r w:rsidRPr="0006179A">
        <w:rPr>
          <w:i/>
          <w:iCs/>
        </w:rPr>
        <w:t xml:space="preserve"> </w:t>
      </w:r>
    </w:p>
    <w:p w14:paraId="6D55D691" w14:textId="77777777" w:rsidR="00473A64" w:rsidRPr="0006179A" w:rsidRDefault="00473A64" w:rsidP="00473A64">
      <w:pPr>
        <w:rPr>
          <w:i/>
          <w:iCs/>
        </w:rPr>
      </w:pPr>
      <w:r>
        <w:rPr>
          <w:i/>
          <w:iCs/>
        </w:rPr>
        <w:t>Примечание к примечанию</w:t>
      </w:r>
      <w:r w:rsidRPr="0006179A">
        <w:rPr>
          <w:i/>
          <w:iCs/>
        </w:rPr>
        <w:t xml:space="preserve">: </w:t>
      </w:r>
      <w:r>
        <w:rPr>
          <w:i/>
          <w:iCs/>
        </w:rPr>
        <w:t>если архив слишком «жирно» — можно ограничится фиктивным удалением.</w:t>
      </w:r>
    </w:p>
    <w:p w14:paraId="11157AD4" w14:textId="77777777" w:rsidR="00473A64" w:rsidRDefault="00473A64" w:rsidP="00473A64">
      <w:pPr>
        <w:pStyle w:val="4"/>
        <w:numPr>
          <w:ilvl w:val="3"/>
          <w:numId w:val="1"/>
        </w:numPr>
      </w:pPr>
      <w:r>
        <w:t>Контактное лицо</w:t>
      </w:r>
    </w:p>
    <w:p w14:paraId="0015DE20" w14:textId="77777777" w:rsidR="00473A64" w:rsidRDefault="00473A64" w:rsidP="00473A64">
      <w:r>
        <w:t xml:space="preserve">Контактное лицо — набор контактных данных определенной персоны у клиента. </w:t>
      </w:r>
    </w:p>
    <w:p w14:paraId="61F7338F" w14:textId="77777777" w:rsidR="00473A64" w:rsidRDefault="00473A64" w:rsidP="00473A64">
      <w:pPr>
        <w:rPr>
          <w:i/>
          <w:iCs/>
        </w:rPr>
      </w:pPr>
      <w:r w:rsidRPr="00B515B0">
        <w:rPr>
          <w:i/>
          <w:iCs/>
        </w:rPr>
        <w:t xml:space="preserve">Мы не персонифицируем клиента определенным лицом. Помните Безликого из «Унесенные призраками» от </w:t>
      </w:r>
      <w:proofErr w:type="spellStart"/>
      <w:r w:rsidRPr="00B515B0">
        <w:rPr>
          <w:i/>
          <w:iCs/>
        </w:rPr>
        <w:t>Хаяо</w:t>
      </w:r>
      <w:proofErr w:type="spellEnd"/>
      <w:r w:rsidRPr="00B515B0">
        <w:rPr>
          <w:i/>
          <w:iCs/>
        </w:rPr>
        <w:t xml:space="preserve"> </w:t>
      </w:r>
      <w:proofErr w:type="spellStart"/>
      <w:r w:rsidRPr="00B515B0">
        <w:rPr>
          <w:i/>
          <w:iCs/>
        </w:rPr>
        <w:t>Миядзаки</w:t>
      </w:r>
      <w:proofErr w:type="spellEnd"/>
      <w:r w:rsidRPr="00B515B0">
        <w:rPr>
          <w:i/>
          <w:iCs/>
        </w:rPr>
        <w:t>? Клиент? Клиент. Сколько лиц? Больше одного. Ну вот.</w:t>
      </w:r>
    </w:p>
    <w:p w14:paraId="6381EF28" w14:textId="77777777" w:rsidR="00473A64" w:rsidRPr="00D64E5D" w:rsidRDefault="00473A64" w:rsidP="00473A64">
      <w:r>
        <w:t>В контактное лицо входит идентифицирующая информация</w:t>
      </w:r>
      <w:r w:rsidRPr="00D64E5D">
        <w:t>:</w:t>
      </w:r>
    </w:p>
    <w:p w14:paraId="0AC0C2D4" w14:textId="77777777" w:rsidR="00473A64" w:rsidRDefault="00473A64" w:rsidP="00473A64">
      <w:pPr>
        <w:pStyle w:val="a3"/>
        <w:numPr>
          <w:ilvl w:val="0"/>
          <w:numId w:val="9"/>
        </w:numPr>
      </w:pPr>
      <w:r>
        <w:t>Фамилия — текстовое поле до 60 символов</w:t>
      </w:r>
      <w:r w:rsidRPr="00B515B0">
        <w:t>;</w:t>
      </w:r>
    </w:p>
    <w:p w14:paraId="1FFEE4B5" w14:textId="77777777" w:rsidR="00473A64" w:rsidRDefault="00473A64" w:rsidP="00473A64">
      <w:pPr>
        <w:pStyle w:val="a3"/>
        <w:numPr>
          <w:ilvl w:val="0"/>
          <w:numId w:val="9"/>
        </w:numPr>
      </w:pPr>
      <w:r>
        <w:t>Имя — текстовое поле до 60 символов</w:t>
      </w:r>
      <w:r w:rsidRPr="00B515B0">
        <w:t>;</w:t>
      </w:r>
    </w:p>
    <w:p w14:paraId="1098B53F" w14:textId="77777777" w:rsidR="00473A64" w:rsidRDefault="00473A64" w:rsidP="00473A64">
      <w:pPr>
        <w:pStyle w:val="a3"/>
        <w:numPr>
          <w:ilvl w:val="0"/>
          <w:numId w:val="9"/>
        </w:numPr>
      </w:pPr>
      <w:r>
        <w:t>Отчество — текстовое поле до 60 символов</w:t>
      </w:r>
      <w:r w:rsidRPr="00B515B0">
        <w:t>;</w:t>
      </w:r>
    </w:p>
    <w:p w14:paraId="4D6DDBEC" w14:textId="77777777" w:rsidR="00473A64" w:rsidRDefault="00473A64" w:rsidP="00473A64">
      <w:pPr>
        <w:pStyle w:val="a3"/>
        <w:numPr>
          <w:ilvl w:val="0"/>
          <w:numId w:val="9"/>
        </w:numPr>
      </w:pPr>
      <w:r>
        <w:t>Должность — текстовое поле до 100 символов</w:t>
      </w:r>
      <w:r w:rsidRPr="00B515B0">
        <w:t>;</w:t>
      </w:r>
    </w:p>
    <w:p w14:paraId="0A9AC2C1" w14:textId="77777777" w:rsidR="00473A64" w:rsidRDefault="00473A64" w:rsidP="00473A64">
      <w:pPr>
        <w:pStyle w:val="a3"/>
        <w:numPr>
          <w:ilvl w:val="0"/>
          <w:numId w:val="9"/>
        </w:numPr>
      </w:pPr>
      <w:r>
        <w:t xml:space="preserve">Пол — список из «Мужской» и «Женский». </w:t>
      </w:r>
      <w:r>
        <w:rPr>
          <w:lang w:val="en-US"/>
        </w:rPr>
        <w:t>CRUD</w:t>
      </w:r>
      <w:r w:rsidRPr="00B515B0">
        <w:t xml:space="preserve"> </w:t>
      </w:r>
      <w:r>
        <w:t>для редактирования — перспектива на будущее.</w:t>
      </w:r>
    </w:p>
    <w:p w14:paraId="6E2E2DAB" w14:textId="77777777" w:rsidR="00473A64" w:rsidRPr="00D64E5D" w:rsidRDefault="00473A64" w:rsidP="00473A64">
      <w:pPr>
        <w:pStyle w:val="a3"/>
        <w:numPr>
          <w:ilvl w:val="0"/>
          <w:numId w:val="9"/>
        </w:numPr>
      </w:pPr>
      <w:r>
        <w:t>Дата рождения</w:t>
      </w:r>
      <w:r>
        <w:rPr>
          <w:lang w:val="en-US"/>
        </w:rPr>
        <w:t>;</w:t>
      </w:r>
    </w:p>
    <w:p w14:paraId="7C9AE4DD" w14:textId="77777777" w:rsidR="00473A64" w:rsidRPr="001A18C8" w:rsidRDefault="00473A64" w:rsidP="00473A64">
      <w:r>
        <w:t>Эти данные встречаются один раз за контактное лицо. И контактные данные</w:t>
      </w:r>
      <w:r w:rsidRPr="001A18C8">
        <w:t>:</w:t>
      </w:r>
    </w:p>
    <w:p w14:paraId="5D4AFA47" w14:textId="77777777" w:rsidR="00473A64" w:rsidRDefault="00473A64" w:rsidP="00473A64">
      <w:pPr>
        <w:pStyle w:val="a3"/>
        <w:numPr>
          <w:ilvl w:val="0"/>
          <w:numId w:val="9"/>
        </w:numPr>
      </w:pPr>
      <w:r>
        <w:t>Телефон — поле для ввода телефона. Код страны можно ввести вручную, по умолчанию — +7</w:t>
      </w:r>
      <w:r w:rsidRPr="00D64E5D">
        <w:t>;</w:t>
      </w:r>
    </w:p>
    <w:p w14:paraId="207069B6" w14:textId="77777777" w:rsidR="00473A64" w:rsidRDefault="00473A64" w:rsidP="00473A64">
      <w:pPr>
        <w:pStyle w:val="a3"/>
        <w:numPr>
          <w:ilvl w:val="0"/>
          <w:numId w:val="9"/>
        </w:numPr>
      </w:pPr>
      <w:r>
        <w:rPr>
          <w:lang w:val="en-US"/>
        </w:rPr>
        <w:t>Email</w:t>
      </w:r>
      <w:r w:rsidRPr="00B515B0">
        <w:t xml:space="preserve"> </w:t>
      </w:r>
      <w:r>
        <w:t>— текстовое поле до 100 символов</w:t>
      </w:r>
      <w:r w:rsidRPr="00B515B0">
        <w:t>;</w:t>
      </w:r>
    </w:p>
    <w:p w14:paraId="13941E85" w14:textId="77777777" w:rsidR="00473A64" w:rsidRDefault="00473A64" w:rsidP="00473A64">
      <w:pPr>
        <w:pStyle w:val="a3"/>
        <w:numPr>
          <w:ilvl w:val="0"/>
          <w:numId w:val="9"/>
        </w:numPr>
      </w:pPr>
      <w:r>
        <w:rPr>
          <w:lang w:val="en-US"/>
        </w:rPr>
        <w:t>Skype</w:t>
      </w:r>
      <w:r w:rsidRPr="00D64E5D">
        <w:t xml:space="preserve"> — </w:t>
      </w:r>
      <w:r>
        <w:t xml:space="preserve">учетная запись в лучшем </w:t>
      </w:r>
      <w:proofErr w:type="spellStart"/>
      <w:r>
        <w:t>файлообменнике</w:t>
      </w:r>
      <w:proofErr w:type="spellEnd"/>
      <w:r w:rsidRPr="00D64E5D">
        <w:t xml:space="preserve"> — </w:t>
      </w:r>
      <w:r>
        <w:t>текстовое поле до 100 символов</w:t>
      </w:r>
      <w:r w:rsidRPr="00B515B0">
        <w:t>;</w:t>
      </w:r>
    </w:p>
    <w:p w14:paraId="34639F05" w14:textId="77777777" w:rsidR="00473A64" w:rsidRDefault="00473A64" w:rsidP="00473A64">
      <w:pPr>
        <w:pStyle w:val="a3"/>
        <w:numPr>
          <w:ilvl w:val="0"/>
          <w:numId w:val="9"/>
        </w:numPr>
      </w:pPr>
      <w:r>
        <w:t xml:space="preserve">Аккаунт в </w:t>
      </w:r>
      <w:proofErr w:type="spellStart"/>
      <w:proofErr w:type="gramStart"/>
      <w:r>
        <w:t>соц.сетях</w:t>
      </w:r>
      <w:proofErr w:type="spellEnd"/>
      <w:proofErr w:type="gramEnd"/>
      <w:r w:rsidRPr="00D64E5D">
        <w:t xml:space="preserve"> </w:t>
      </w:r>
      <w:r>
        <w:t>— текстовое поле до 100 символов</w:t>
      </w:r>
      <w:r w:rsidRPr="00B515B0">
        <w:t>;</w:t>
      </w:r>
    </w:p>
    <w:p w14:paraId="6CD86053" w14:textId="77777777" w:rsidR="00473A64" w:rsidRDefault="00473A64" w:rsidP="00473A64">
      <w:pPr>
        <w:pStyle w:val="a3"/>
        <w:numPr>
          <w:ilvl w:val="0"/>
          <w:numId w:val="9"/>
        </w:numPr>
      </w:pPr>
      <w:r>
        <w:t>Другое — текстовое поле до 100 символов.</w:t>
      </w:r>
    </w:p>
    <w:p w14:paraId="43F4445E" w14:textId="77777777" w:rsidR="00473A64" w:rsidRDefault="00473A64" w:rsidP="00473A64">
      <w:pPr>
        <w:jc w:val="both"/>
      </w:pPr>
      <w:r>
        <w:t>Каждое из этих данных должно быть возможно добавить к клиенту в нескольких экземплярах. У каждого из этих данных должно быть возможно добавить комментарий, например, «Рабочий номер» или «Одноклассники» — текстовое поле до 100 символов.</w:t>
      </w:r>
    </w:p>
    <w:p w14:paraId="0CEF9980" w14:textId="5371CB49" w:rsidR="00473A64" w:rsidRDefault="00473A64" w:rsidP="00473A64">
      <w:pPr>
        <w:jc w:val="both"/>
      </w:pPr>
      <w:r>
        <w:t xml:space="preserve">Собственно, в рамках клиента должен быть интерфейс с реализующий </w:t>
      </w:r>
      <w:r>
        <w:rPr>
          <w:lang w:val="en-US"/>
        </w:rPr>
        <w:t>CRUD</w:t>
      </w:r>
      <w:r>
        <w:t>-функциональность для управления контактными лицами.</w:t>
      </w:r>
    </w:p>
    <w:p w14:paraId="4F908503" w14:textId="0AA097D2" w:rsidR="00DC3E5B" w:rsidRDefault="00DC3E5B" w:rsidP="00473A64">
      <w:pPr>
        <w:jc w:val="both"/>
        <w:rPr>
          <w:lang w:val="en-US"/>
        </w:rPr>
      </w:pPr>
      <w:r>
        <w:t xml:space="preserve">Скриншот из текущей </w:t>
      </w:r>
      <w:r>
        <w:rPr>
          <w:lang w:val="en-US"/>
        </w:rPr>
        <w:t>CRM:</w:t>
      </w:r>
    </w:p>
    <w:p w14:paraId="4DECFD2C" w14:textId="420E2DF8" w:rsidR="00DC3E5B" w:rsidRDefault="00DC3E5B" w:rsidP="00473A64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F49EC3" wp14:editId="55827F91">
            <wp:extent cx="6570345" cy="204724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64DA6" w14:textId="2F1EB78C" w:rsidR="00DC3E5B" w:rsidRPr="00DC3E5B" w:rsidRDefault="00DC3E5B" w:rsidP="00473A64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874315A" wp14:editId="142101EA">
            <wp:extent cx="6570345" cy="2108200"/>
            <wp:effectExtent l="0" t="0" r="190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84B0" w14:textId="77777777" w:rsidR="00473A64" w:rsidRDefault="00473A64" w:rsidP="00473A64">
      <w:pPr>
        <w:pStyle w:val="4"/>
        <w:numPr>
          <w:ilvl w:val="3"/>
          <w:numId w:val="1"/>
        </w:numPr>
      </w:pPr>
      <w:r>
        <w:t>Контакты</w:t>
      </w:r>
    </w:p>
    <w:p w14:paraId="664F2ED3" w14:textId="77777777" w:rsidR="00473A64" w:rsidRDefault="00473A64" w:rsidP="00473A64">
      <w:r>
        <w:t>Контакты — взаимодействия с клиентом через какой-либо канал связи, в терминал контактного лица — через контактные данные.</w:t>
      </w:r>
    </w:p>
    <w:p w14:paraId="06C43B28" w14:textId="77777777" w:rsidR="00473A64" w:rsidRDefault="00473A64" w:rsidP="00473A64">
      <w:r>
        <w:t>Контакт состоит из</w:t>
      </w:r>
      <w:r>
        <w:rPr>
          <w:lang w:val="en-US"/>
        </w:rPr>
        <w:t>:</w:t>
      </w:r>
    </w:p>
    <w:p w14:paraId="311E3397" w14:textId="77777777" w:rsidR="00473A64" w:rsidRDefault="00473A64" w:rsidP="00473A64">
      <w:pPr>
        <w:pStyle w:val="a3"/>
        <w:numPr>
          <w:ilvl w:val="0"/>
          <w:numId w:val="10"/>
        </w:numPr>
      </w:pPr>
      <w:r>
        <w:t>Клиента — с кем связывались — информация берется из клиента, для которого создают контакт</w:t>
      </w:r>
      <w:r w:rsidRPr="00D64E5D">
        <w:t>;</w:t>
      </w:r>
    </w:p>
    <w:p w14:paraId="6EADFB53" w14:textId="77777777" w:rsidR="00473A64" w:rsidRDefault="00473A64" w:rsidP="00473A64">
      <w:pPr>
        <w:pStyle w:val="a3"/>
        <w:numPr>
          <w:ilvl w:val="0"/>
          <w:numId w:val="10"/>
        </w:numPr>
      </w:pPr>
      <w:r>
        <w:t>Контактного лица</w:t>
      </w:r>
      <w:r w:rsidRPr="00D64E5D">
        <w:t xml:space="preserve"> — </w:t>
      </w:r>
      <w:r>
        <w:t>с кем разговаривали — один из варианта из словаря контактных лиц</w:t>
      </w:r>
      <w:r w:rsidRPr="00D64E5D">
        <w:t>;</w:t>
      </w:r>
    </w:p>
    <w:p w14:paraId="238F8655" w14:textId="77777777" w:rsidR="00473A64" w:rsidRPr="00D64E5D" w:rsidRDefault="00473A64" w:rsidP="00473A64">
      <w:pPr>
        <w:pStyle w:val="a3"/>
        <w:numPr>
          <w:ilvl w:val="0"/>
          <w:numId w:val="10"/>
        </w:numPr>
      </w:pPr>
      <w:r>
        <w:t xml:space="preserve">Контактного данного </w:t>
      </w:r>
      <w:r w:rsidRPr="00D64E5D">
        <w:t xml:space="preserve">— </w:t>
      </w:r>
      <w:r>
        <w:t>как связывались — один из варианта из словаря контактных данных контактного лица</w:t>
      </w:r>
      <w:r w:rsidRPr="00D64E5D">
        <w:t>;</w:t>
      </w:r>
    </w:p>
    <w:p w14:paraId="54212300" w14:textId="77777777" w:rsidR="00473A64" w:rsidRDefault="00473A64" w:rsidP="00473A64">
      <w:pPr>
        <w:pStyle w:val="a3"/>
        <w:numPr>
          <w:ilvl w:val="0"/>
          <w:numId w:val="10"/>
        </w:numPr>
      </w:pPr>
      <w:r>
        <w:t xml:space="preserve">Комментария — что было — текстовое поле до 4000 тысяч символов, желательно с поддержкой </w:t>
      </w:r>
      <w:r>
        <w:rPr>
          <w:lang w:val="en-US"/>
        </w:rPr>
        <w:t>WYSIWYG</w:t>
      </w:r>
      <w:r w:rsidRPr="005C7891">
        <w:t xml:space="preserve"> </w:t>
      </w:r>
      <w:r>
        <w:t>редактора, но не обязательно</w:t>
      </w:r>
      <w:r w:rsidRPr="005C7891">
        <w:t>;</w:t>
      </w:r>
    </w:p>
    <w:p w14:paraId="164892B7" w14:textId="77777777" w:rsidR="00473A64" w:rsidRDefault="00473A64" w:rsidP="00473A64">
      <w:pPr>
        <w:pStyle w:val="a3"/>
        <w:numPr>
          <w:ilvl w:val="0"/>
          <w:numId w:val="10"/>
        </w:numPr>
      </w:pPr>
      <w:r>
        <w:t>Ответственного менеджера — один из варианта из словаря пользователей с ролью «Менеджер». По умолчанию — кто создал контакт</w:t>
      </w:r>
      <w:r w:rsidRPr="00DB7FF1">
        <w:t>;</w:t>
      </w:r>
    </w:p>
    <w:p w14:paraId="7931368A" w14:textId="77777777" w:rsidR="00473A64" w:rsidRDefault="00473A64" w:rsidP="00473A64">
      <w:pPr>
        <w:pStyle w:val="a3"/>
        <w:numPr>
          <w:ilvl w:val="0"/>
          <w:numId w:val="10"/>
        </w:numPr>
      </w:pPr>
      <w:r>
        <w:t>Даты создания</w:t>
      </w:r>
      <w:r>
        <w:rPr>
          <w:lang w:val="en-US"/>
        </w:rPr>
        <w:t>;</w:t>
      </w:r>
    </w:p>
    <w:p w14:paraId="700657F2" w14:textId="1A9F79C1" w:rsidR="00473A64" w:rsidRPr="00473A64" w:rsidRDefault="00473A64" w:rsidP="00473A64">
      <w:pPr>
        <w:pStyle w:val="a3"/>
        <w:numPr>
          <w:ilvl w:val="0"/>
          <w:numId w:val="10"/>
        </w:numPr>
      </w:pPr>
      <w:r>
        <w:t>Даты проведения</w:t>
      </w:r>
      <w:r>
        <w:rPr>
          <w:lang w:val="en-US"/>
        </w:rPr>
        <w:t>;</w:t>
      </w:r>
    </w:p>
    <w:p w14:paraId="730EAEA9" w14:textId="7AB48AA9" w:rsidR="00473A64" w:rsidRPr="00D64E5D" w:rsidRDefault="00473A64" w:rsidP="00473A64">
      <w:pPr>
        <w:pStyle w:val="a3"/>
        <w:numPr>
          <w:ilvl w:val="0"/>
          <w:numId w:val="10"/>
        </w:numPr>
      </w:pPr>
      <w:r>
        <w:t>Состояния — один из вариантов</w:t>
      </w:r>
      <w:r w:rsidRPr="00473A64">
        <w:t xml:space="preserve">: </w:t>
      </w:r>
      <w:r>
        <w:t>проведен, запланирован, просрочен, отменен.</w:t>
      </w:r>
    </w:p>
    <w:p w14:paraId="3E68DD05" w14:textId="77777777" w:rsidR="00473A64" w:rsidRPr="005C7891" w:rsidRDefault="00473A64" w:rsidP="00473A64">
      <w:pPr>
        <w:pStyle w:val="a3"/>
        <w:numPr>
          <w:ilvl w:val="0"/>
          <w:numId w:val="10"/>
        </w:numPr>
      </w:pPr>
      <w:r>
        <w:t>Планируемой даты проведения</w:t>
      </w:r>
      <w:r>
        <w:rPr>
          <w:lang w:val="en-US"/>
        </w:rPr>
        <w:t>.</w:t>
      </w:r>
    </w:p>
    <w:p w14:paraId="57F3D744" w14:textId="77777777" w:rsidR="00473A64" w:rsidRDefault="00473A64" w:rsidP="00473A64">
      <w:pPr>
        <w:jc w:val="both"/>
      </w:pPr>
      <w:r>
        <w:t>По планируемой дате проведения</w:t>
      </w:r>
      <w:r w:rsidRPr="00752D17">
        <w:t xml:space="preserve">: </w:t>
      </w:r>
      <w:r>
        <w:t>исходя из жизненного цикла клиента иногда необходимо проводить так называемую процедуру проведения «</w:t>
      </w:r>
      <w:proofErr w:type="spellStart"/>
      <w:r>
        <w:t>пинга</w:t>
      </w:r>
      <w:proofErr w:type="spellEnd"/>
      <w:r>
        <w:t>». Иначе говоря, мы спрашиваем клиента «Ты еще живой?», а он отвечает или не отвечает, как пойдет.</w:t>
      </w:r>
    </w:p>
    <w:p w14:paraId="40962C5C" w14:textId="77777777" w:rsidR="00473A64" w:rsidRDefault="00473A64" w:rsidP="00473A64">
      <w:pPr>
        <w:jc w:val="both"/>
      </w:pPr>
      <w:r>
        <w:t>Подобный «</w:t>
      </w:r>
      <w:proofErr w:type="spellStart"/>
      <w:r>
        <w:t>пинг</w:t>
      </w:r>
      <w:proofErr w:type="spellEnd"/>
      <w:r>
        <w:t xml:space="preserve">» может проводится спустя годы, потому его нужно планировать. Для этого и нужна планируемая дата проведения контакта. </w:t>
      </w:r>
    </w:p>
    <w:p w14:paraId="5C30AB66" w14:textId="77777777" w:rsidR="00473A64" w:rsidRDefault="00473A64" w:rsidP="00473A64">
      <w:pPr>
        <w:jc w:val="both"/>
      </w:pPr>
      <w:r>
        <w:t>Учитывая планируемую дату, у контакта есть 3 состояния</w:t>
      </w:r>
      <w:r w:rsidRPr="005C7891">
        <w:t>:</w:t>
      </w:r>
    </w:p>
    <w:p w14:paraId="522C4A0F" w14:textId="70537B4D" w:rsidR="00473A64" w:rsidRDefault="00473A64" w:rsidP="00473A64">
      <w:pPr>
        <w:pStyle w:val="a3"/>
        <w:numPr>
          <w:ilvl w:val="0"/>
          <w:numId w:val="11"/>
        </w:numPr>
        <w:jc w:val="both"/>
      </w:pPr>
      <w:r>
        <w:t>Проведен — есть дата проведения</w:t>
      </w:r>
      <w:r>
        <w:rPr>
          <w:lang w:val="en-US"/>
        </w:rPr>
        <w:t>;</w:t>
      </w:r>
    </w:p>
    <w:p w14:paraId="082211C5" w14:textId="2DAC5DED" w:rsidR="00473A64" w:rsidRDefault="00473A64" w:rsidP="00473A64">
      <w:pPr>
        <w:pStyle w:val="a3"/>
        <w:numPr>
          <w:ilvl w:val="0"/>
          <w:numId w:val="11"/>
        </w:numPr>
        <w:jc w:val="both"/>
      </w:pPr>
      <w:r>
        <w:t>Запланирован — нет даты проведения, но есть планируемая дата и она больше или равна текущей</w:t>
      </w:r>
      <w:r w:rsidRPr="00473A64">
        <w:t>;</w:t>
      </w:r>
    </w:p>
    <w:p w14:paraId="1E1070C2" w14:textId="2860C471" w:rsidR="00473A64" w:rsidRDefault="00473A64" w:rsidP="00473A64">
      <w:pPr>
        <w:pStyle w:val="a3"/>
        <w:numPr>
          <w:ilvl w:val="0"/>
          <w:numId w:val="11"/>
        </w:numPr>
        <w:jc w:val="both"/>
      </w:pPr>
      <w:r>
        <w:t>Просрочен — нет даты проведения, есть планируемая и она меньше текущей</w:t>
      </w:r>
      <w:r w:rsidRPr="00473A64">
        <w:t>;</w:t>
      </w:r>
    </w:p>
    <w:p w14:paraId="3C94A7E7" w14:textId="6B594FEC" w:rsidR="00473A64" w:rsidRDefault="00473A64" w:rsidP="00473A64">
      <w:pPr>
        <w:pStyle w:val="a3"/>
        <w:numPr>
          <w:ilvl w:val="0"/>
          <w:numId w:val="11"/>
        </w:numPr>
        <w:jc w:val="both"/>
      </w:pPr>
      <w:r>
        <w:t>Отменен — контакт не потребовался по некой причине.</w:t>
      </w:r>
    </w:p>
    <w:p w14:paraId="77C2932C" w14:textId="63638CCB" w:rsidR="00473A64" w:rsidRDefault="00473A64" w:rsidP="00473A64">
      <w:pPr>
        <w:jc w:val="both"/>
      </w:pPr>
      <w:r>
        <w:t>С точки зрения интерфейса нужно по-разному обрабатывать эти состояния, потому они будут рассмотрены отдельно в рамках отдельных экранов.</w:t>
      </w:r>
    </w:p>
    <w:p w14:paraId="7E94F0DF" w14:textId="77777777" w:rsidR="00473A64" w:rsidRDefault="00473A64" w:rsidP="00473A64">
      <w:pPr>
        <w:jc w:val="both"/>
      </w:pPr>
      <w:r>
        <w:t xml:space="preserve">Собственно, в рамках клиента должен быть интерфейс с реализующий </w:t>
      </w:r>
      <w:r>
        <w:rPr>
          <w:lang w:val="en-US"/>
        </w:rPr>
        <w:t>CRUD</w:t>
      </w:r>
      <w:r>
        <w:t>-функциональность для управления контактами.</w:t>
      </w:r>
    </w:p>
    <w:p w14:paraId="32E99ED0" w14:textId="77777777" w:rsidR="00473A64" w:rsidRDefault="00473A64" w:rsidP="00473A64">
      <w:pPr>
        <w:jc w:val="both"/>
      </w:pPr>
      <w:r>
        <w:lastRenderedPageBreak/>
        <w:t>Кроме того, этот «</w:t>
      </w:r>
      <w:proofErr w:type="spellStart"/>
      <w:r>
        <w:t>пинг</w:t>
      </w:r>
      <w:proofErr w:type="spellEnd"/>
      <w:r>
        <w:t>» может быть</w:t>
      </w:r>
      <w:r w:rsidRPr="00116558">
        <w:t>:</w:t>
      </w:r>
    </w:p>
    <w:p w14:paraId="477E5885" w14:textId="77777777" w:rsidR="00473A64" w:rsidRDefault="00473A64" w:rsidP="00473A64">
      <w:pPr>
        <w:pStyle w:val="a3"/>
        <w:numPr>
          <w:ilvl w:val="0"/>
          <w:numId w:val="15"/>
        </w:numPr>
        <w:jc w:val="both"/>
      </w:pPr>
      <w:r>
        <w:t>Не актуален на уже запланированную дату, но актуален на другую — нужна функциональность переноса запланированного контакта</w:t>
      </w:r>
      <w:r w:rsidRPr="00116558">
        <w:t>;</w:t>
      </w:r>
    </w:p>
    <w:p w14:paraId="5516C0AE" w14:textId="408C5909" w:rsidR="00473A64" w:rsidRPr="00473A64" w:rsidRDefault="00473A64" w:rsidP="00473A64">
      <w:pPr>
        <w:pStyle w:val="a3"/>
        <w:numPr>
          <w:ilvl w:val="0"/>
          <w:numId w:val="15"/>
        </w:numPr>
        <w:jc w:val="both"/>
      </w:pPr>
      <w:r w:rsidRPr="00473A64">
        <w:t>Не актуален — нужна функциональность отмены контакта с занесением поясняющего комментария;</w:t>
      </w:r>
    </w:p>
    <w:p w14:paraId="13AB031E" w14:textId="3553A1FA" w:rsidR="00473A64" w:rsidRDefault="00473A64" w:rsidP="00216D6E">
      <w:pPr>
        <w:pStyle w:val="a3"/>
        <w:numPr>
          <w:ilvl w:val="0"/>
          <w:numId w:val="15"/>
        </w:numPr>
        <w:jc w:val="both"/>
      </w:pPr>
      <w:r w:rsidRPr="00473A64">
        <w:t>Заведен по ошибке — нужна функциональность полного удаления контакта.</w:t>
      </w:r>
    </w:p>
    <w:p w14:paraId="6479CB69" w14:textId="35EABF7F" w:rsidR="00DC3E5B" w:rsidRDefault="00DC3E5B" w:rsidP="00DC3E5B">
      <w:pPr>
        <w:jc w:val="both"/>
        <w:rPr>
          <w:lang w:val="en-US"/>
        </w:rPr>
      </w:pPr>
      <w:r>
        <w:t xml:space="preserve">Скриншоты из текущей </w:t>
      </w:r>
      <w:r>
        <w:rPr>
          <w:lang w:val="en-US"/>
        </w:rPr>
        <w:t>CRM:</w:t>
      </w:r>
    </w:p>
    <w:p w14:paraId="09C146B4" w14:textId="3A69463F" w:rsidR="00DC3E5B" w:rsidRDefault="00DC3E5B" w:rsidP="00DC3E5B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1D0FA84" wp14:editId="1C9FD2DE">
            <wp:extent cx="6564630" cy="240665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BCAAC" w14:textId="108B8300" w:rsidR="00DC3E5B" w:rsidRDefault="00DC3E5B" w:rsidP="00DC3E5B">
      <w:pPr>
        <w:jc w:val="both"/>
      </w:pPr>
      <w:r>
        <w:rPr>
          <w:noProof/>
          <w:lang w:eastAsia="ru-RU"/>
        </w:rPr>
        <w:drawing>
          <wp:inline distT="0" distB="0" distL="0" distR="0" wp14:anchorId="7F29DEF5" wp14:editId="045B5B26">
            <wp:extent cx="6562725" cy="37814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D4A06" w14:textId="7B34C103" w:rsidR="009D7434" w:rsidRPr="00DC3E5B" w:rsidRDefault="009D7434" w:rsidP="00DC3E5B">
      <w:pPr>
        <w:jc w:val="both"/>
      </w:pPr>
    </w:p>
    <w:p w14:paraId="2E1290FC" w14:textId="35F44838" w:rsidR="002053F8" w:rsidRDefault="002053F8" w:rsidP="00B93ADE">
      <w:pPr>
        <w:pStyle w:val="3"/>
        <w:numPr>
          <w:ilvl w:val="2"/>
          <w:numId w:val="1"/>
        </w:numPr>
      </w:pPr>
      <w:r>
        <w:t xml:space="preserve">Список </w:t>
      </w:r>
      <w:r w:rsidR="002D56B8">
        <w:t>клиентов</w:t>
      </w:r>
    </w:p>
    <w:p w14:paraId="53C60386" w14:textId="42331253" w:rsidR="002053F8" w:rsidRPr="002053F8" w:rsidRDefault="002053F8" w:rsidP="002053F8">
      <w:r>
        <w:t xml:space="preserve">Необходимо реализовать список </w:t>
      </w:r>
      <w:r w:rsidR="002D56B8">
        <w:t xml:space="preserve">клиентов. Для понимания приведен скриншот из текущей </w:t>
      </w:r>
      <w:r w:rsidR="002D56B8">
        <w:rPr>
          <w:lang w:val="en-US"/>
        </w:rPr>
        <w:t>CRM</w:t>
      </w:r>
      <w:r w:rsidR="002D56B8" w:rsidRPr="002D56B8">
        <w:t>:</w:t>
      </w:r>
    </w:p>
    <w:p w14:paraId="25898005" w14:textId="3C52DA70" w:rsidR="002053F8" w:rsidRDefault="002053F8" w:rsidP="002053F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E032D91" wp14:editId="1E190F35">
            <wp:extent cx="6260800" cy="4970475"/>
            <wp:effectExtent l="0" t="0" r="698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533" cy="497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6C0FF" w14:textId="3FDA71BC" w:rsidR="002D56B8" w:rsidRDefault="002D56B8" w:rsidP="002053F8">
      <w:r>
        <w:t xml:space="preserve">Однако, в старой </w:t>
      </w:r>
      <w:r>
        <w:rPr>
          <w:lang w:val="en-US"/>
        </w:rPr>
        <w:t>CRM</w:t>
      </w:r>
      <w:r w:rsidRPr="002D56B8">
        <w:t xml:space="preserve"> </w:t>
      </w:r>
      <w:r>
        <w:t xml:space="preserve">было явное разделение клиента на </w:t>
      </w:r>
      <w:proofErr w:type="spellStart"/>
      <w:r>
        <w:t>лида</w:t>
      </w:r>
      <w:proofErr w:type="spellEnd"/>
      <w:r>
        <w:t xml:space="preserve"> (потенциального клиента) и просто клиента (с кем работаем) на уровне модели.</w:t>
      </w:r>
    </w:p>
    <w:p w14:paraId="3A4A1D7A" w14:textId="340AE78A" w:rsidR="002D56B8" w:rsidRDefault="002D56B8" w:rsidP="002053F8">
      <w:r>
        <w:t xml:space="preserve">Данное разделение представляется неверным, поэтому </w:t>
      </w:r>
      <w:r w:rsidR="00C54E68">
        <w:t>в новой реализации нужно реализовать од</w:t>
      </w:r>
      <w:r w:rsidR="00EA3E53">
        <w:t>ин</w:t>
      </w:r>
      <w:r w:rsidR="00C54E68">
        <w:t xml:space="preserve"> общ</w:t>
      </w:r>
      <w:r w:rsidR="00EA3E53">
        <w:t>ий</w:t>
      </w:r>
      <w:r w:rsidR="00C54E68">
        <w:t xml:space="preserve"> </w:t>
      </w:r>
      <w:r w:rsidR="00EA3E53">
        <w:t>экран</w:t>
      </w:r>
      <w:r w:rsidR="00C54E68">
        <w:t xml:space="preserve"> «Клиенты».</w:t>
      </w:r>
    </w:p>
    <w:p w14:paraId="7F311630" w14:textId="210680AE" w:rsidR="00C54E68" w:rsidRDefault="00C54E68" w:rsidP="002053F8">
      <w:r>
        <w:t xml:space="preserve">В топе </w:t>
      </w:r>
      <w:r w:rsidR="00EA3E53">
        <w:t>экрана</w:t>
      </w:r>
      <w:r>
        <w:t xml:space="preserve"> предлагается реализовать систему фильтров по состояниям, но учитывая типы состояний. Иначе говоря, нужно 3 вкладки</w:t>
      </w:r>
      <w:r w:rsidRPr="00EA3E53">
        <w:t>:</w:t>
      </w:r>
    </w:p>
    <w:p w14:paraId="13099373" w14:textId="6D4D089D" w:rsidR="00C54E68" w:rsidRDefault="00C54E68" w:rsidP="00C54E68">
      <w:pPr>
        <w:pStyle w:val="a3"/>
        <w:numPr>
          <w:ilvl w:val="0"/>
          <w:numId w:val="13"/>
        </w:numPr>
      </w:pPr>
      <w:r>
        <w:t>Потенциальные,</w:t>
      </w:r>
    </w:p>
    <w:p w14:paraId="3F505FA7" w14:textId="6300CCFA" w:rsidR="00C54E68" w:rsidRDefault="00C54E68" w:rsidP="00C54E68">
      <w:pPr>
        <w:pStyle w:val="a3"/>
        <w:numPr>
          <w:ilvl w:val="0"/>
          <w:numId w:val="13"/>
        </w:numPr>
      </w:pPr>
      <w:r>
        <w:t>Отказавшиеся,</w:t>
      </w:r>
    </w:p>
    <w:p w14:paraId="30C48EFA" w14:textId="43550F08" w:rsidR="00C54E68" w:rsidRDefault="00C54E68" w:rsidP="00C54E68">
      <w:pPr>
        <w:pStyle w:val="a3"/>
        <w:numPr>
          <w:ilvl w:val="0"/>
          <w:numId w:val="13"/>
        </w:numPr>
      </w:pPr>
      <w:r>
        <w:t>Сотрудничаем,</w:t>
      </w:r>
    </w:p>
    <w:p w14:paraId="312E7110" w14:textId="28EB8E4F" w:rsidR="00C54E68" w:rsidRDefault="00C54E68" w:rsidP="00C54E68">
      <w:pPr>
        <w:pStyle w:val="a3"/>
        <w:numPr>
          <w:ilvl w:val="0"/>
          <w:numId w:val="13"/>
        </w:numPr>
      </w:pPr>
      <w:r>
        <w:t>Все.</w:t>
      </w:r>
    </w:p>
    <w:p w14:paraId="0A2D9599" w14:textId="629C4887" w:rsidR="00C54E68" w:rsidRPr="001A18C8" w:rsidRDefault="00C54E68" w:rsidP="001A18C8">
      <w:pPr>
        <w:jc w:val="both"/>
      </w:pPr>
      <w:r>
        <w:t xml:space="preserve">В каждой из этих вкладок есть </w:t>
      </w:r>
      <w:proofErr w:type="spellStart"/>
      <w:r>
        <w:t>чекбоксы</w:t>
      </w:r>
      <w:proofErr w:type="spellEnd"/>
      <w:r>
        <w:t xml:space="preserve"> </w:t>
      </w:r>
      <w:r w:rsidR="001A18C8">
        <w:t xml:space="preserve">для выбора конкретного состояния. То есть на вкладке «Потенциальные» будет один </w:t>
      </w:r>
      <w:proofErr w:type="spellStart"/>
      <w:r w:rsidR="001A18C8">
        <w:t>чекбокс</w:t>
      </w:r>
      <w:proofErr w:type="spellEnd"/>
      <w:r w:rsidR="001A18C8">
        <w:t xml:space="preserve"> «Обрабатываем», во вкладке «Все» будут </w:t>
      </w:r>
      <w:proofErr w:type="spellStart"/>
      <w:r w:rsidR="001A18C8">
        <w:t>чекбоксы</w:t>
      </w:r>
      <w:proofErr w:type="spellEnd"/>
      <w:r w:rsidR="001A18C8">
        <w:t xml:space="preserve"> вообще для всех возможных состояний.</w:t>
      </w:r>
    </w:p>
    <w:p w14:paraId="2D2490B6" w14:textId="3522A0C0" w:rsidR="002053F8" w:rsidRDefault="002053F8" w:rsidP="00B93ADE">
      <w:pPr>
        <w:pStyle w:val="4"/>
        <w:numPr>
          <w:ilvl w:val="3"/>
          <w:numId w:val="1"/>
        </w:numPr>
      </w:pPr>
      <w:r>
        <w:t xml:space="preserve">Экспорт данных по </w:t>
      </w:r>
      <w:r w:rsidR="001A18C8">
        <w:t>клиентам</w:t>
      </w:r>
    </w:p>
    <w:p w14:paraId="4A77077E" w14:textId="1E2F56D2" w:rsidR="001A18C8" w:rsidRDefault="00116558" w:rsidP="001A18C8">
      <w:pPr>
        <w:jc w:val="both"/>
      </w:pPr>
      <w:r>
        <w:t>Для анализа клиентов</w:t>
      </w:r>
      <w:r w:rsidRPr="00116558">
        <w:t xml:space="preserve"> </w:t>
      </w:r>
      <w:r w:rsidR="001A18C8" w:rsidRPr="001A18C8">
        <w:t xml:space="preserve">на каждой вкладке на </w:t>
      </w:r>
      <w:r w:rsidR="00EA3E53">
        <w:t>экране</w:t>
      </w:r>
      <w:r w:rsidR="001A18C8" w:rsidRPr="001A18C8">
        <w:t xml:space="preserve"> клиентов н</w:t>
      </w:r>
      <w:r w:rsidR="002053F8" w:rsidRPr="001A18C8">
        <w:t xml:space="preserve">еобходимо реализовать экспорт данных по </w:t>
      </w:r>
      <w:proofErr w:type="spellStart"/>
      <w:r w:rsidR="002053F8" w:rsidRPr="001A18C8">
        <w:t>лидам</w:t>
      </w:r>
      <w:proofErr w:type="spellEnd"/>
      <w:r w:rsidR="002053F8" w:rsidRPr="001A18C8">
        <w:t xml:space="preserve"> в формат </w:t>
      </w:r>
      <w:r w:rsidR="002053F8" w:rsidRPr="001A18C8">
        <w:rPr>
          <w:lang w:val="en-US"/>
        </w:rPr>
        <w:t>excel</w:t>
      </w:r>
      <w:r w:rsidR="001A18C8" w:rsidRPr="001A18C8">
        <w:t xml:space="preserve"> — </w:t>
      </w:r>
      <w:proofErr w:type="spellStart"/>
      <w:r w:rsidR="001A18C8" w:rsidRPr="001A18C8">
        <w:rPr>
          <w:lang w:val="en-US"/>
        </w:rPr>
        <w:t>xlsx</w:t>
      </w:r>
      <w:proofErr w:type="spellEnd"/>
      <w:r w:rsidR="001A18C8" w:rsidRPr="001A18C8">
        <w:t>.</w:t>
      </w:r>
    </w:p>
    <w:p w14:paraId="2E86355D" w14:textId="42C5FBFB" w:rsidR="001A18C8" w:rsidRDefault="001A18C8" w:rsidP="001A18C8">
      <w:pPr>
        <w:jc w:val="both"/>
      </w:pPr>
      <w:r>
        <w:lastRenderedPageBreak/>
        <w:t xml:space="preserve">В выборку должны попадать все клиенты, отображаемые на данный момент на </w:t>
      </w:r>
      <w:r w:rsidR="00EA3E53">
        <w:t>экране</w:t>
      </w:r>
      <w:r>
        <w:t xml:space="preserve"> клиентов с учетом пагинации, то есть со всех страниц.</w:t>
      </w:r>
    </w:p>
    <w:p w14:paraId="43FC1664" w14:textId="7842828E" w:rsidR="001A18C8" w:rsidRDefault="001A18C8" w:rsidP="001A18C8">
      <w:pPr>
        <w:jc w:val="both"/>
      </w:pPr>
      <w:r>
        <w:t xml:space="preserve">Состав данных для экспорта в </w:t>
      </w:r>
      <w:r>
        <w:rPr>
          <w:lang w:val="en-US"/>
        </w:rPr>
        <w:t>excel</w:t>
      </w:r>
      <w:r w:rsidRPr="001A18C8">
        <w:t>:</w:t>
      </w:r>
    </w:p>
    <w:p w14:paraId="28E2F531" w14:textId="4BE4BAB2" w:rsidR="001A18C8" w:rsidRDefault="001A18C8" w:rsidP="001A18C8">
      <w:pPr>
        <w:pStyle w:val="a3"/>
        <w:numPr>
          <w:ilvl w:val="0"/>
          <w:numId w:val="14"/>
        </w:numPr>
      </w:pPr>
      <w:r>
        <w:t>Наименование</w:t>
      </w:r>
      <w:r w:rsidRPr="007C1E91">
        <w:t>;</w:t>
      </w:r>
    </w:p>
    <w:p w14:paraId="25E52CF2" w14:textId="69837C94" w:rsidR="001A18C8" w:rsidRDefault="001A18C8" w:rsidP="001A18C8">
      <w:pPr>
        <w:pStyle w:val="a3"/>
        <w:numPr>
          <w:ilvl w:val="0"/>
          <w:numId w:val="14"/>
        </w:numPr>
      </w:pPr>
      <w:r>
        <w:t>Источник (откуда появился)</w:t>
      </w:r>
      <w:r w:rsidRPr="007C1E91">
        <w:t>;</w:t>
      </w:r>
    </w:p>
    <w:p w14:paraId="63FA1914" w14:textId="32F044CA" w:rsidR="001A18C8" w:rsidRDefault="001A18C8" w:rsidP="001A18C8">
      <w:pPr>
        <w:pStyle w:val="a3"/>
        <w:numPr>
          <w:ilvl w:val="0"/>
          <w:numId w:val="14"/>
        </w:numPr>
      </w:pPr>
      <w:r>
        <w:t>Состояние</w:t>
      </w:r>
      <w:r w:rsidRPr="007C1E91">
        <w:t>;</w:t>
      </w:r>
    </w:p>
    <w:p w14:paraId="0CA0F3F4" w14:textId="79D1CA4E" w:rsidR="001A18C8" w:rsidRDefault="001A18C8" w:rsidP="001A18C8">
      <w:pPr>
        <w:pStyle w:val="a3"/>
        <w:numPr>
          <w:ilvl w:val="0"/>
          <w:numId w:val="14"/>
        </w:numPr>
      </w:pPr>
      <w:r>
        <w:t>Описания</w:t>
      </w:r>
      <w:r w:rsidRPr="007C1E91">
        <w:t>;</w:t>
      </w:r>
    </w:p>
    <w:p w14:paraId="104AD841" w14:textId="77777777" w:rsidR="001A18C8" w:rsidRDefault="001A18C8" w:rsidP="001A18C8">
      <w:pPr>
        <w:pStyle w:val="a3"/>
        <w:numPr>
          <w:ilvl w:val="0"/>
          <w:numId w:val="14"/>
        </w:numPr>
      </w:pPr>
      <w:r>
        <w:t xml:space="preserve">Даты создания — даты и время, когда он был заведен в </w:t>
      </w:r>
      <w:r>
        <w:rPr>
          <w:lang w:val="en-US"/>
        </w:rPr>
        <w:t>CRM</w:t>
      </w:r>
      <w:r w:rsidRPr="001A18C8">
        <w:t>;</w:t>
      </w:r>
    </w:p>
    <w:p w14:paraId="004AF88B" w14:textId="70603AF2" w:rsidR="001A18C8" w:rsidRPr="00DD1E42" w:rsidRDefault="001A18C8" w:rsidP="001A18C8">
      <w:pPr>
        <w:pStyle w:val="a3"/>
        <w:numPr>
          <w:ilvl w:val="0"/>
          <w:numId w:val="14"/>
        </w:numPr>
      </w:pPr>
      <w:r>
        <w:t>Даты последнего контакта</w:t>
      </w:r>
      <w:r>
        <w:rPr>
          <w:lang w:val="en-US"/>
        </w:rPr>
        <w:t>;</w:t>
      </w:r>
    </w:p>
    <w:p w14:paraId="36C24509" w14:textId="7F90DD42" w:rsidR="00DD1E42" w:rsidRDefault="00DD1E42" w:rsidP="00DD1E42">
      <w:pPr>
        <w:pStyle w:val="a3"/>
        <w:numPr>
          <w:ilvl w:val="0"/>
          <w:numId w:val="14"/>
        </w:numPr>
      </w:pPr>
      <w:r>
        <w:t>Ответственный за последний контакт</w:t>
      </w:r>
      <w:r w:rsidRPr="00DD1E42">
        <w:t xml:space="preserve"> </w:t>
      </w:r>
      <w:r>
        <w:t>менеджер</w:t>
      </w:r>
      <w:r w:rsidRPr="00DD1E42">
        <w:t>;</w:t>
      </w:r>
    </w:p>
    <w:p w14:paraId="07A8B328" w14:textId="570C107E" w:rsidR="001A18C8" w:rsidRPr="001A18C8" w:rsidRDefault="001A18C8" w:rsidP="001A18C8">
      <w:pPr>
        <w:pStyle w:val="a3"/>
        <w:numPr>
          <w:ilvl w:val="0"/>
          <w:numId w:val="14"/>
        </w:numPr>
      </w:pPr>
      <w:r>
        <w:t>Комментарий последнего контакта</w:t>
      </w:r>
      <w:r w:rsidR="00DD1E42">
        <w:rPr>
          <w:lang w:val="en-US"/>
        </w:rPr>
        <w:t>.</w:t>
      </w:r>
    </w:p>
    <w:p w14:paraId="41D5CE87" w14:textId="3DE1213B" w:rsidR="008B1BCA" w:rsidRDefault="00EA3E53" w:rsidP="00B93ADE">
      <w:pPr>
        <w:pStyle w:val="3"/>
        <w:numPr>
          <w:ilvl w:val="2"/>
          <w:numId w:val="1"/>
        </w:numPr>
      </w:pPr>
      <w:r>
        <w:t>Экран</w:t>
      </w:r>
      <w:r w:rsidR="008B1BCA" w:rsidRPr="00FA6A64">
        <w:t xml:space="preserve"> </w:t>
      </w:r>
      <w:r w:rsidR="002E5596">
        <w:t>менеджера, он</w:t>
      </w:r>
      <w:r w:rsidR="008B1BCA">
        <w:t xml:space="preserve"> же список запланированных контактов</w:t>
      </w:r>
    </w:p>
    <w:p w14:paraId="3868F28E" w14:textId="71DD59D7" w:rsidR="00EA3E53" w:rsidRPr="00EA3E53" w:rsidRDefault="00EA3E53" w:rsidP="00EA3E53">
      <w:r>
        <w:t>Нужно реализовать отдельный экран, отображающий запланированные контакты</w:t>
      </w:r>
      <w:r w:rsidR="002E5596">
        <w:t>. Менеджеры по дефолту видят свои контакты, но могут переключиться на все. Маркетологи и администраторы видят все контакты. П</w:t>
      </w:r>
      <w:r>
        <w:t>ример</w:t>
      </w:r>
      <w:r w:rsidRPr="00EA3E53">
        <w:t>:</w:t>
      </w:r>
    </w:p>
    <w:p w14:paraId="4260FB84" w14:textId="380B5EDA" w:rsidR="008B1BCA" w:rsidRDefault="008B1BCA" w:rsidP="008B1BC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6DA260" wp14:editId="57FAEA5B">
            <wp:extent cx="6450408" cy="348615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483" cy="348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2ACFC" w14:textId="1167A73F" w:rsidR="00EA3E53" w:rsidRDefault="00EA3E53" w:rsidP="00F34344">
      <w:pPr>
        <w:jc w:val="both"/>
      </w:pPr>
      <w:r>
        <w:t xml:space="preserve">Функционально предоставленный скриншот отображает ситуацию весьма </w:t>
      </w:r>
      <w:r w:rsidR="00DC3E5B">
        <w:t>точно</w:t>
      </w:r>
      <w:r>
        <w:t xml:space="preserve"> — нужно реализовать нечто похожее по функциональност</w:t>
      </w:r>
      <w:r w:rsidR="002E5596">
        <w:t>и</w:t>
      </w:r>
      <w:r>
        <w:t xml:space="preserve">, но, возможно, </w:t>
      </w:r>
      <w:r w:rsidR="00F34344" w:rsidRPr="00F34344">
        <w:t>отличающееся</w:t>
      </w:r>
      <w:r w:rsidR="00F34344">
        <w:t xml:space="preserve"> по представлению.</w:t>
      </w:r>
    </w:p>
    <w:p w14:paraId="63802E32" w14:textId="5617FA96" w:rsidR="00F34344" w:rsidRDefault="00F34344" w:rsidP="00F34344">
      <w:pPr>
        <w:jc w:val="both"/>
      </w:pPr>
      <w:r>
        <w:t xml:space="preserve">Кнопки справа у контакта это «Перенести», «Провести», «Отменить» и «Удалить» </w:t>
      </w:r>
      <w:r w:rsidR="002E246F">
        <w:t xml:space="preserve">слева направо сверху вниз </w:t>
      </w:r>
      <w:r>
        <w:t>соответственно.</w:t>
      </w:r>
    </w:p>
    <w:p w14:paraId="1D9DD511" w14:textId="70F52C8C" w:rsidR="008B1BCA" w:rsidRDefault="008B1BCA" w:rsidP="00B93ADE">
      <w:pPr>
        <w:pStyle w:val="3"/>
        <w:numPr>
          <w:ilvl w:val="2"/>
          <w:numId w:val="1"/>
        </w:numPr>
      </w:pPr>
      <w:r>
        <w:t>Пользователи</w:t>
      </w:r>
    </w:p>
    <w:p w14:paraId="08BAF1D2" w14:textId="4E4521F1" w:rsidR="002E246F" w:rsidRDefault="002E246F" w:rsidP="002E246F">
      <w:r>
        <w:t xml:space="preserve">Требуется реализовать экран управления пользователями, он же CRUD. Удаление — фиктивное. </w:t>
      </w:r>
      <w:r w:rsidR="00DC3E5B">
        <w:t>По сути,</w:t>
      </w:r>
      <w:r>
        <w:t xml:space="preserve"> это вечный </w:t>
      </w:r>
      <w:proofErr w:type="spellStart"/>
      <w:r>
        <w:t>бан</w:t>
      </w:r>
      <w:proofErr w:type="spellEnd"/>
      <w:r>
        <w:t xml:space="preserve"> пользователя.</w:t>
      </w:r>
    </w:p>
    <w:p w14:paraId="4C3AEEAF" w14:textId="5B3B2BFE" w:rsidR="002E246F" w:rsidRPr="006D565B" w:rsidRDefault="00DC3E5B" w:rsidP="002E246F">
      <w:r>
        <w:t xml:space="preserve">Скриншот из текущей </w:t>
      </w:r>
      <w:r>
        <w:rPr>
          <w:lang w:val="en-US"/>
        </w:rPr>
        <w:t>CRM</w:t>
      </w:r>
      <w:r w:rsidRPr="006D565B">
        <w:t>:</w:t>
      </w:r>
    </w:p>
    <w:p w14:paraId="4B03A60C" w14:textId="77777777" w:rsidR="008B1BCA" w:rsidRDefault="008B1BCA" w:rsidP="008B1BC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FFD88B6" wp14:editId="4C729E49">
            <wp:extent cx="6562725" cy="2657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68997" w14:textId="23C51FAC" w:rsidR="009C1E92" w:rsidRDefault="00DC3E5B" w:rsidP="009D7434">
      <w:pPr>
        <w:pBdr>
          <w:bottom w:val="single" w:sz="6" w:space="1" w:color="auto"/>
        </w:pBdr>
        <w:jc w:val="both"/>
      </w:pPr>
      <w:r>
        <w:t>Функционально предоставленный скриншот отображает ситуацию весьма точно — нужно реализовать н</w:t>
      </w:r>
      <w:r w:rsidR="002E5596">
        <w:t>ечто похожее по функциональности</w:t>
      </w:r>
      <w:r>
        <w:t xml:space="preserve">, но, возможно, </w:t>
      </w:r>
      <w:r w:rsidRPr="00F34344">
        <w:t>отличающееся</w:t>
      </w:r>
      <w:r>
        <w:t xml:space="preserve"> по представлению.</w:t>
      </w:r>
    </w:p>
    <w:p w14:paraId="5C5CDAEE" w14:textId="77777777" w:rsidR="002E5596" w:rsidRDefault="002E5596" w:rsidP="009D7434">
      <w:pPr>
        <w:pBdr>
          <w:bottom w:val="single" w:sz="6" w:space="1" w:color="auto"/>
        </w:pBdr>
        <w:jc w:val="both"/>
      </w:pPr>
    </w:p>
    <w:p w14:paraId="69B5FC49" w14:textId="740BB22C" w:rsidR="002E5596" w:rsidRPr="002E5596" w:rsidRDefault="002E5596" w:rsidP="002E5596">
      <w:pPr>
        <w:tabs>
          <w:tab w:val="left" w:pos="4290"/>
        </w:tabs>
      </w:pPr>
      <w:r>
        <w:t xml:space="preserve">Остались вопросы? Задай их в чате </w:t>
      </w:r>
      <w:hyperlink r:id="rId18" w:tgtFrame="_blank" w:history="1">
        <w:r>
          <w:rPr>
            <w:rStyle w:val="a4"/>
            <w:rFonts w:ascii="Arial" w:hAnsi="Arial" w:cs="Arial"/>
            <w:sz w:val="20"/>
            <w:szCs w:val="20"/>
            <w:shd w:val="clear" w:color="auto" w:fill="FFFFFF"/>
          </w:rPr>
          <w:t>https://t.me/dotnet_prm</w:t>
        </w:r>
      </w:hyperlink>
      <w:bookmarkStart w:id="0" w:name="_GoBack"/>
      <w:bookmarkEnd w:id="0"/>
    </w:p>
    <w:sectPr w:rsidR="002E5596" w:rsidRPr="002E5596" w:rsidSect="00FA6A64">
      <w:headerReference w:type="default" r:id="rId19"/>
      <w:pgSz w:w="11906" w:h="16838"/>
      <w:pgMar w:top="993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F10C1" w14:textId="77777777" w:rsidR="00A823EC" w:rsidRDefault="00A823EC">
      <w:pPr>
        <w:spacing w:after="0" w:line="240" w:lineRule="auto"/>
      </w:pPr>
      <w:r>
        <w:separator/>
      </w:r>
    </w:p>
  </w:endnote>
  <w:endnote w:type="continuationSeparator" w:id="0">
    <w:p w14:paraId="5954CCD4" w14:textId="77777777" w:rsidR="00A823EC" w:rsidRDefault="00A82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AB11D" w14:textId="77777777" w:rsidR="00A823EC" w:rsidRDefault="00A823EC">
      <w:pPr>
        <w:spacing w:after="0" w:line="240" w:lineRule="auto"/>
      </w:pPr>
      <w:r>
        <w:separator/>
      </w:r>
    </w:p>
  </w:footnote>
  <w:footnote w:type="continuationSeparator" w:id="0">
    <w:p w14:paraId="393806AE" w14:textId="77777777" w:rsidR="00A823EC" w:rsidRDefault="00A82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7776A" w14:textId="4E25CA81" w:rsidR="00694D5D" w:rsidRDefault="00694D5D" w:rsidP="00694D5D">
    <w:pPr>
      <w:pStyle w:val="af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D522B98" wp14:editId="1AD6925A">
              <wp:simplePos x="0" y="0"/>
              <wp:positionH relativeFrom="page">
                <wp:posOffset>824865</wp:posOffset>
              </wp:positionH>
              <wp:positionV relativeFrom="page">
                <wp:posOffset>274320</wp:posOffset>
              </wp:positionV>
              <wp:extent cx="6191885" cy="170815"/>
              <wp:effectExtent l="0" t="0" r="3175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88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72F32" w14:textId="77777777" w:rsidR="00694D5D" w:rsidRPr="003C1653" w:rsidRDefault="00694D5D" w:rsidP="00694D5D">
                          <w:pPr>
                            <w:spacing w:after="0"/>
                            <w:jc w:val="right"/>
                            <w:rPr>
                              <w:rFonts w:cs="Calibri"/>
                              <w:lang w:eastAsia="ru-RU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D522B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4.95pt;margin-top:21.6pt;width:487.55pt;height: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" o:allowincell="f" filled="f" stroked="f">
              <v:textbox style="mso-fit-shape-to-text:t" inset=",0,,0">
                <w:txbxContent>
                  <w:p w14:paraId="79D72F32" w14:textId="77777777" w:rsidR="00694D5D" w:rsidRPr="003C1653" w:rsidRDefault="00694D5D" w:rsidP="00694D5D">
                    <w:pPr>
                      <w:spacing w:after="0"/>
                      <w:jc w:val="right"/>
                      <w:rPr>
                        <w:rFonts w:cs="Calibri"/>
                        <w:lang w:eastAsia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11D6"/>
    <w:multiLevelType w:val="hybridMultilevel"/>
    <w:tmpl w:val="F86A9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C0FAF"/>
    <w:multiLevelType w:val="hybridMultilevel"/>
    <w:tmpl w:val="B030C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8021D"/>
    <w:multiLevelType w:val="hybridMultilevel"/>
    <w:tmpl w:val="8DA0C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4FC3"/>
    <w:multiLevelType w:val="hybridMultilevel"/>
    <w:tmpl w:val="57643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C2005"/>
    <w:multiLevelType w:val="hybridMultilevel"/>
    <w:tmpl w:val="31829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910A3"/>
    <w:multiLevelType w:val="hybridMultilevel"/>
    <w:tmpl w:val="DE18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87F00"/>
    <w:multiLevelType w:val="hybridMultilevel"/>
    <w:tmpl w:val="E33E3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7574E"/>
    <w:multiLevelType w:val="hybridMultilevel"/>
    <w:tmpl w:val="20801C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A5102"/>
    <w:multiLevelType w:val="hybridMultilevel"/>
    <w:tmpl w:val="F9F021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A24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8B975B2"/>
    <w:multiLevelType w:val="hybridMultilevel"/>
    <w:tmpl w:val="13F88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D2739"/>
    <w:multiLevelType w:val="hybridMultilevel"/>
    <w:tmpl w:val="EB8CD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917D7"/>
    <w:multiLevelType w:val="hybridMultilevel"/>
    <w:tmpl w:val="9896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4486C"/>
    <w:multiLevelType w:val="hybridMultilevel"/>
    <w:tmpl w:val="519E9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413C3"/>
    <w:multiLevelType w:val="hybridMultilevel"/>
    <w:tmpl w:val="C5169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13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10"/>
  </w:num>
  <w:num w:numId="10">
    <w:abstractNumId w:val="4"/>
  </w:num>
  <w:num w:numId="11">
    <w:abstractNumId w:val="11"/>
  </w:num>
  <w:num w:numId="12">
    <w:abstractNumId w:val="7"/>
  </w:num>
  <w:num w:numId="13">
    <w:abstractNumId w:val="12"/>
  </w:num>
  <w:num w:numId="14">
    <w:abstractNumId w:val="3"/>
  </w:num>
  <w:num w:numId="1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D9"/>
    <w:rsid w:val="0001034D"/>
    <w:rsid w:val="00011E58"/>
    <w:rsid w:val="000124CD"/>
    <w:rsid w:val="00013BFD"/>
    <w:rsid w:val="00014C55"/>
    <w:rsid w:val="00015F1E"/>
    <w:rsid w:val="0001609C"/>
    <w:rsid w:val="000204C6"/>
    <w:rsid w:val="00021C6A"/>
    <w:rsid w:val="00026500"/>
    <w:rsid w:val="000312B2"/>
    <w:rsid w:val="000316A5"/>
    <w:rsid w:val="00031D6C"/>
    <w:rsid w:val="00032D16"/>
    <w:rsid w:val="0003324E"/>
    <w:rsid w:val="00033E6F"/>
    <w:rsid w:val="00034E54"/>
    <w:rsid w:val="00035325"/>
    <w:rsid w:val="00035F84"/>
    <w:rsid w:val="00037953"/>
    <w:rsid w:val="00042AEF"/>
    <w:rsid w:val="00043B7C"/>
    <w:rsid w:val="000530BC"/>
    <w:rsid w:val="0005368A"/>
    <w:rsid w:val="00053B4B"/>
    <w:rsid w:val="0005481A"/>
    <w:rsid w:val="00054F43"/>
    <w:rsid w:val="00055444"/>
    <w:rsid w:val="0006179A"/>
    <w:rsid w:val="00063C63"/>
    <w:rsid w:val="00063E7F"/>
    <w:rsid w:val="00064CCE"/>
    <w:rsid w:val="00065FA1"/>
    <w:rsid w:val="00067368"/>
    <w:rsid w:val="00070C41"/>
    <w:rsid w:val="00072FA5"/>
    <w:rsid w:val="0007753E"/>
    <w:rsid w:val="000805D7"/>
    <w:rsid w:val="000806DE"/>
    <w:rsid w:val="000814A9"/>
    <w:rsid w:val="00081DB5"/>
    <w:rsid w:val="00082A8E"/>
    <w:rsid w:val="00086C14"/>
    <w:rsid w:val="00086CB9"/>
    <w:rsid w:val="00086E97"/>
    <w:rsid w:val="00090C1B"/>
    <w:rsid w:val="00091124"/>
    <w:rsid w:val="000A156B"/>
    <w:rsid w:val="000A3188"/>
    <w:rsid w:val="000A3C8E"/>
    <w:rsid w:val="000A5A3B"/>
    <w:rsid w:val="000A5AA4"/>
    <w:rsid w:val="000B0E31"/>
    <w:rsid w:val="000B27AB"/>
    <w:rsid w:val="000B2FB2"/>
    <w:rsid w:val="000B36B0"/>
    <w:rsid w:val="000C0D17"/>
    <w:rsid w:val="000C0D7F"/>
    <w:rsid w:val="000C35C8"/>
    <w:rsid w:val="000C387B"/>
    <w:rsid w:val="000C4B6C"/>
    <w:rsid w:val="000C5065"/>
    <w:rsid w:val="000C651C"/>
    <w:rsid w:val="000C77D0"/>
    <w:rsid w:val="000C7BB8"/>
    <w:rsid w:val="000C7CF7"/>
    <w:rsid w:val="000D2A90"/>
    <w:rsid w:val="000D3581"/>
    <w:rsid w:val="000D45A5"/>
    <w:rsid w:val="000E0EE1"/>
    <w:rsid w:val="000E16FF"/>
    <w:rsid w:val="000E1723"/>
    <w:rsid w:val="000E6A9A"/>
    <w:rsid w:val="000E7071"/>
    <w:rsid w:val="000F09D3"/>
    <w:rsid w:val="000F156B"/>
    <w:rsid w:val="000F274E"/>
    <w:rsid w:val="000F2923"/>
    <w:rsid w:val="000F4DE9"/>
    <w:rsid w:val="000F50F6"/>
    <w:rsid w:val="000F5189"/>
    <w:rsid w:val="0010371B"/>
    <w:rsid w:val="001048EB"/>
    <w:rsid w:val="00105A12"/>
    <w:rsid w:val="00105BF7"/>
    <w:rsid w:val="00114843"/>
    <w:rsid w:val="0011539C"/>
    <w:rsid w:val="00116558"/>
    <w:rsid w:val="00116E4D"/>
    <w:rsid w:val="00122856"/>
    <w:rsid w:val="00122DBE"/>
    <w:rsid w:val="00123849"/>
    <w:rsid w:val="00124DE2"/>
    <w:rsid w:val="00126328"/>
    <w:rsid w:val="00126C32"/>
    <w:rsid w:val="00126FDD"/>
    <w:rsid w:val="00127B95"/>
    <w:rsid w:val="001336E2"/>
    <w:rsid w:val="00134870"/>
    <w:rsid w:val="00136EB0"/>
    <w:rsid w:val="00140C3D"/>
    <w:rsid w:val="0014116A"/>
    <w:rsid w:val="001422B9"/>
    <w:rsid w:val="001453EC"/>
    <w:rsid w:val="001523D9"/>
    <w:rsid w:val="00152990"/>
    <w:rsid w:val="001534D3"/>
    <w:rsid w:val="00155462"/>
    <w:rsid w:val="00164985"/>
    <w:rsid w:val="001662DD"/>
    <w:rsid w:val="001723BE"/>
    <w:rsid w:val="00174AC6"/>
    <w:rsid w:val="0017563F"/>
    <w:rsid w:val="00176CB9"/>
    <w:rsid w:val="00181257"/>
    <w:rsid w:val="00182FA4"/>
    <w:rsid w:val="00185565"/>
    <w:rsid w:val="00185EA1"/>
    <w:rsid w:val="00186C8B"/>
    <w:rsid w:val="00186D89"/>
    <w:rsid w:val="0018705E"/>
    <w:rsid w:val="0018709E"/>
    <w:rsid w:val="001907E1"/>
    <w:rsid w:val="00191650"/>
    <w:rsid w:val="00193E5E"/>
    <w:rsid w:val="00194EC2"/>
    <w:rsid w:val="00197CFE"/>
    <w:rsid w:val="00197E24"/>
    <w:rsid w:val="001A18C8"/>
    <w:rsid w:val="001A40DE"/>
    <w:rsid w:val="001B00C4"/>
    <w:rsid w:val="001B172D"/>
    <w:rsid w:val="001B290A"/>
    <w:rsid w:val="001C4B4B"/>
    <w:rsid w:val="001C621B"/>
    <w:rsid w:val="001D0A04"/>
    <w:rsid w:val="001D4975"/>
    <w:rsid w:val="001D785D"/>
    <w:rsid w:val="001E174A"/>
    <w:rsid w:val="001E3F1A"/>
    <w:rsid w:val="001E6BA9"/>
    <w:rsid w:val="001E790F"/>
    <w:rsid w:val="001E7FA2"/>
    <w:rsid w:val="001F2EC4"/>
    <w:rsid w:val="001F35AE"/>
    <w:rsid w:val="001F3619"/>
    <w:rsid w:val="001F4CEC"/>
    <w:rsid w:val="001F54A0"/>
    <w:rsid w:val="001F7400"/>
    <w:rsid w:val="002005CB"/>
    <w:rsid w:val="002010AF"/>
    <w:rsid w:val="00201455"/>
    <w:rsid w:val="002053F8"/>
    <w:rsid w:val="00211FA2"/>
    <w:rsid w:val="00212EE6"/>
    <w:rsid w:val="00214889"/>
    <w:rsid w:val="00214EC2"/>
    <w:rsid w:val="00216358"/>
    <w:rsid w:val="002166E4"/>
    <w:rsid w:val="002168EF"/>
    <w:rsid w:val="00216D6E"/>
    <w:rsid w:val="002173E2"/>
    <w:rsid w:val="00220598"/>
    <w:rsid w:val="002218AF"/>
    <w:rsid w:val="00223EDC"/>
    <w:rsid w:val="00225717"/>
    <w:rsid w:val="0022629E"/>
    <w:rsid w:val="0022738D"/>
    <w:rsid w:val="00227ECB"/>
    <w:rsid w:val="0023263C"/>
    <w:rsid w:val="002329AA"/>
    <w:rsid w:val="00232AFA"/>
    <w:rsid w:val="0023395E"/>
    <w:rsid w:val="00235E62"/>
    <w:rsid w:val="00236978"/>
    <w:rsid w:val="00247CE9"/>
    <w:rsid w:val="002531D0"/>
    <w:rsid w:val="002573BD"/>
    <w:rsid w:val="00257BB2"/>
    <w:rsid w:val="00260406"/>
    <w:rsid w:val="00261DB9"/>
    <w:rsid w:val="00262688"/>
    <w:rsid w:val="0026349E"/>
    <w:rsid w:val="00263CFC"/>
    <w:rsid w:val="0026424B"/>
    <w:rsid w:val="002660A6"/>
    <w:rsid w:val="0026610C"/>
    <w:rsid w:val="0026724B"/>
    <w:rsid w:val="00267934"/>
    <w:rsid w:val="002727C1"/>
    <w:rsid w:val="0027422E"/>
    <w:rsid w:val="00275A7A"/>
    <w:rsid w:val="00283465"/>
    <w:rsid w:val="00284AAC"/>
    <w:rsid w:val="00284B6A"/>
    <w:rsid w:val="0028602B"/>
    <w:rsid w:val="00290295"/>
    <w:rsid w:val="00291250"/>
    <w:rsid w:val="00291482"/>
    <w:rsid w:val="002922C9"/>
    <w:rsid w:val="00295E7D"/>
    <w:rsid w:val="0029643E"/>
    <w:rsid w:val="002A51AF"/>
    <w:rsid w:val="002A58F9"/>
    <w:rsid w:val="002A67EA"/>
    <w:rsid w:val="002B1DE4"/>
    <w:rsid w:val="002B2AD5"/>
    <w:rsid w:val="002B48AE"/>
    <w:rsid w:val="002B52D2"/>
    <w:rsid w:val="002B558B"/>
    <w:rsid w:val="002B5E89"/>
    <w:rsid w:val="002B6782"/>
    <w:rsid w:val="002C026B"/>
    <w:rsid w:val="002C2120"/>
    <w:rsid w:val="002C6A32"/>
    <w:rsid w:val="002D0499"/>
    <w:rsid w:val="002D07A9"/>
    <w:rsid w:val="002D1547"/>
    <w:rsid w:val="002D56B8"/>
    <w:rsid w:val="002E2028"/>
    <w:rsid w:val="002E246F"/>
    <w:rsid w:val="002E3DD8"/>
    <w:rsid w:val="002E5362"/>
    <w:rsid w:val="002E5596"/>
    <w:rsid w:val="002E71AA"/>
    <w:rsid w:val="002F0FA2"/>
    <w:rsid w:val="002F4C93"/>
    <w:rsid w:val="002F6BC3"/>
    <w:rsid w:val="0030216B"/>
    <w:rsid w:val="00302794"/>
    <w:rsid w:val="00302B7D"/>
    <w:rsid w:val="00303141"/>
    <w:rsid w:val="00304A8D"/>
    <w:rsid w:val="0030540A"/>
    <w:rsid w:val="003057D1"/>
    <w:rsid w:val="00307633"/>
    <w:rsid w:val="0031743F"/>
    <w:rsid w:val="00317918"/>
    <w:rsid w:val="003202BD"/>
    <w:rsid w:val="00320854"/>
    <w:rsid w:val="003213FA"/>
    <w:rsid w:val="00324F53"/>
    <w:rsid w:val="00326BF4"/>
    <w:rsid w:val="003305C2"/>
    <w:rsid w:val="00330FA5"/>
    <w:rsid w:val="00332EB3"/>
    <w:rsid w:val="00333DF5"/>
    <w:rsid w:val="003340DA"/>
    <w:rsid w:val="003357E9"/>
    <w:rsid w:val="00337A01"/>
    <w:rsid w:val="00342871"/>
    <w:rsid w:val="003440B2"/>
    <w:rsid w:val="00347C82"/>
    <w:rsid w:val="00351F28"/>
    <w:rsid w:val="00355BF9"/>
    <w:rsid w:val="003575A5"/>
    <w:rsid w:val="003605AA"/>
    <w:rsid w:val="0036390B"/>
    <w:rsid w:val="00364FB9"/>
    <w:rsid w:val="00366B55"/>
    <w:rsid w:val="00367343"/>
    <w:rsid w:val="003703BB"/>
    <w:rsid w:val="003714F8"/>
    <w:rsid w:val="00373149"/>
    <w:rsid w:val="00373A7F"/>
    <w:rsid w:val="003801BD"/>
    <w:rsid w:val="0038042E"/>
    <w:rsid w:val="00383FA9"/>
    <w:rsid w:val="00387A51"/>
    <w:rsid w:val="00393E66"/>
    <w:rsid w:val="003A3E43"/>
    <w:rsid w:val="003A6A0A"/>
    <w:rsid w:val="003A7D8D"/>
    <w:rsid w:val="003B3D52"/>
    <w:rsid w:val="003B7E09"/>
    <w:rsid w:val="003C47E4"/>
    <w:rsid w:val="003C47F0"/>
    <w:rsid w:val="003C528F"/>
    <w:rsid w:val="003C5CA5"/>
    <w:rsid w:val="003D2D14"/>
    <w:rsid w:val="003E239B"/>
    <w:rsid w:val="003E453E"/>
    <w:rsid w:val="003E4FF9"/>
    <w:rsid w:val="003E715B"/>
    <w:rsid w:val="003F3530"/>
    <w:rsid w:val="003F4946"/>
    <w:rsid w:val="003F4962"/>
    <w:rsid w:val="003F6B3B"/>
    <w:rsid w:val="003F6D32"/>
    <w:rsid w:val="003F6F3B"/>
    <w:rsid w:val="00401642"/>
    <w:rsid w:val="00402DE1"/>
    <w:rsid w:val="00403215"/>
    <w:rsid w:val="00403338"/>
    <w:rsid w:val="004079F7"/>
    <w:rsid w:val="004117F2"/>
    <w:rsid w:val="00412123"/>
    <w:rsid w:val="004200C4"/>
    <w:rsid w:val="00421F4A"/>
    <w:rsid w:val="0042490B"/>
    <w:rsid w:val="00425C2D"/>
    <w:rsid w:val="00432F70"/>
    <w:rsid w:val="00433659"/>
    <w:rsid w:val="00433FA1"/>
    <w:rsid w:val="00440F19"/>
    <w:rsid w:val="004427F1"/>
    <w:rsid w:val="00442918"/>
    <w:rsid w:val="00443648"/>
    <w:rsid w:val="0044446F"/>
    <w:rsid w:val="00452134"/>
    <w:rsid w:val="00453CA1"/>
    <w:rsid w:val="00454F57"/>
    <w:rsid w:val="00456442"/>
    <w:rsid w:val="00461955"/>
    <w:rsid w:val="0046608A"/>
    <w:rsid w:val="004707EE"/>
    <w:rsid w:val="00472C41"/>
    <w:rsid w:val="00473A64"/>
    <w:rsid w:val="004755D3"/>
    <w:rsid w:val="004772DB"/>
    <w:rsid w:val="00480429"/>
    <w:rsid w:val="00481FBF"/>
    <w:rsid w:val="0048629F"/>
    <w:rsid w:val="00487126"/>
    <w:rsid w:val="004907FB"/>
    <w:rsid w:val="00490F5A"/>
    <w:rsid w:val="0049131B"/>
    <w:rsid w:val="004928FD"/>
    <w:rsid w:val="00493CEE"/>
    <w:rsid w:val="0049500E"/>
    <w:rsid w:val="004A09ED"/>
    <w:rsid w:val="004A175B"/>
    <w:rsid w:val="004A1FAA"/>
    <w:rsid w:val="004A3109"/>
    <w:rsid w:val="004A4583"/>
    <w:rsid w:val="004A6D13"/>
    <w:rsid w:val="004A7252"/>
    <w:rsid w:val="004A7932"/>
    <w:rsid w:val="004A7BD9"/>
    <w:rsid w:val="004B1AB7"/>
    <w:rsid w:val="004B3B74"/>
    <w:rsid w:val="004B3E13"/>
    <w:rsid w:val="004B4A65"/>
    <w:rsid w:val="004B4EF1"/>
    <w:rsid w:val="004B5044"/>
    <w:rsid w:val="004B5914"/>
    <w:rsid w:val="004C2159"/>
    <w:rsid w:val="004C2E7F"/>
    <w:rsid w:val="004C5FF7"/>
    <w:rsid w:val="004C63D9"/>
    <w:rsid w:val="004C7E55"/>
    <w:rsid w:val="004D0D0B"/>
    <w:rsid w:val="004D120B"/>
    <w:rsid w:val="004D24E9"/>
    <w:rsid w:val="004D380A"/>
    <w:rsid w:val="004E2C78"/>
    <w:rsid w:val="004E3A1D"/>
    <w:rsid w:val="004E5004"/>
    <w:rsid w:val="004E52E6"/>
    <w:rsid w:val="004E62B7"/>
    <w:rsid w:val="004E701C"/>
    <w:rsid w:val="004F3EC2"/>
    <w:rsid w:val="004F418F"/>
    <w:rsid w:val="004F5C17"/>
    <w:rsid w:val="004F7E47"/>
    <w:rsid w:val="0050209B"/>
    <w:rsid w:val="00504DC4"/>
    <w:rsid w:val="005063D0"/>
    <w:rsid w:val="00511AF7"/>
    <w:rsid w:val="00520053"/>
    <w:rsid w:val="005216DA"/>
    <w:rsid w:val="00521FBD"/>
    <w:rsid w:val="0052482B"/>
    <w:rsid w:val="00525D1A"/>
    <w:rsid w:val="0053328F"/>
    <w:rsid w:val="00535AC3"/>
    <w:rsid w:val="00536C8F"/>
    <w:rsid w:val="00536D9F"/>
    <w:rsid w:val="005449A5"/>
    <w:rsid w:val="005457F4"/>
    <w:rsid w:val="00552DF9"/>
    <w:rsid w:val="0055625D"/>
    <w:rsid w:val="00557B86"/>
    <w:rsid w:val="00557BDC"/>
    <w:rsid w:val="00563E11"/>
    <w:rsid w:val="00564548"/>
    <w:rsid w:val="0056525A"/>
    <w:rsid w:val="005675E5"/>
    <w:rsid w:val="005722C3"/>
    <w:rsid w:val="0057568B"/>
    <w:rsid w:val="00577E70"/>
    <w:rsid w:val="00580C03"/>
    <w:rsid w:val="005845E0"/>
    <w:rsid w:val="005855FF"/>
    <w:rsid w:val="005856AA"/>
    <w:rsid w:val="00585912"/>
    <w:rsid w:val="00596526"/>
    <w:rsid w:val="005A53A9"/>
    <w:rsid w:val="005A53AE"/>
    <w:rsid w:val="005B0C80"/>
    <w:rsid w:val="005B1951"/>
    <w:rsid w:val="005B1E2A"/>
    <w:rsid w:val="005B75BC"/>
    <w:rsid w:val="005B75E4"/>
    <w:rsid w:val="005C4878"/>
    <w:rsid w:val="005C5D19"/>
    <w:rsid w:val="005C68E5"/>
    <w:rsid w:val="005C6EE6"/>
    <w:rsid w:val="005C7891"/>
    <w:rsid w:val="005C7C1E"/>
    <w:rsid w:val="005D4200"/>
    <w:rsid w:val="005D7F93"/>
    <w:rsid w:val="005E1232"/>
    <w:rsid w:val="005E1D57"/>
    <w:rsid w:val="005E1F62"/>
    <w:rsid w:val="005E259E"/>
    <w:rsid w:val="005E2CFC"/>
    <w:rsid w:val="005F22EE"/>
    <w:rsid w:val="005F4BB8"/>
    <w:rsid w:val="005F5FC4"/>
    <w:rsid w:val="005F7E50"/>
    <w:rsid w:val="00602E74"/>
    <w:rsid w:val="00604810"/>
    <w:rsid w:val="00605850"/>
    <w:rsid w:val="00606FDA"/>
    <w:rsid w:val="00607C82"/>
    <w:rsid w:val="00610BF6"/>
    <w:rsid w:val="00610F4C"/>
    <w:rsid w:val="0061685B"/>
    <w:rsid w:val="006205E5"/>
    <w:rsid w:val="00623AE4"/>
    <w:rsid w:val="00627D3F"/>
    <w:rsid w:val="00633C29"/>
    <w:rsid w:val="00633E24"/>
    <w:rsid w:val="00634EA8"/>
    <w:rsid w:val="006352EB"/>
    <w:rsid w:val="006375D1"/>
    <w:rsid w:val="0064730D"/>
    <w:rsid w:val="00654778"/>
    <w:rsid w:val="006551A8"/>
    <w:rsid w:val="00662358"/>
    <w:rsid w:val="006625D4"/>
    <w:rsid w:val="0066438B"/>
    <w:rsid w:val="00667633"/>
    <w:rsid w:val="006679AF"/>
    <w:rsid w:val="006729E7"/>
    <w:rsid w:val="00674154"/>
    <w:rsid w:val="006800C2"/>
    <w:rsid w:val="00680316"/>
    <w:rsid w:val="00681DE1"/>
    <w:rsid w:val="00685DB5"/>
    <w:rsid w:val="00687191"/>
    <w:rsid w:val="006874E1"/>
    <w:rsid w:val="006943E4"/>
    <w:rsid w:val="006948B2"/>
    <w:rsid w:val="00694D5D"/>
    <w:rsid w:val="006955B6"/>
    <w:rsid w:val="00696199"/>
    <w:rsid w:val="006A0EDE"/>
    <w:rsid w:val="006A137E"/>
    <w:rsid w:val="006A26BC"/>
    <w:rsid w:val="006B06E5"/>
    <w:rsid w:val="006B3188"/>
    <w:rsid w:val="006B54C1"/>
    <w:rsid w:val="006C14F6"/>
    <w:rsid w:val="006C1950"/>
    <w:rsid w:val="006D0F4E"/>
    <w:rsid w:val="006D2213"/>
    <w:rsid w:val="006D4590"/>
    <w:rsid w:val="006D501D"/>
    <w:rsid w:val="006D565B"/>
    <w:rsid w:val="006E3963"/>
    <w:rsid w:val="006E4DBF"/>
    <w:rsid w:val="006F00EC"/>
    <w:rsid w:val="006F30BD"/>
    <w:rsid w:val="006F4672"/>
    <w:rsid w:val="006F72A2"/>
    <w:rsid w:val="006F77FA"/>
    <w:rsid w:val="006F7D12"/>
    <w:rsid w:val="00701DDD"/>
    <w:rsid w:val="00702283"/>
    <w:rsid w:val="007054B7"/>
    <w:rsid w:val="00705E44"/>
    <w:rsid w:val="007109DA"/>
    <w:rsid w:val="00713340"/>
    <w:rsid w:val="007133E3"/>
    <w:rsid w:val="00713B14"/>
    <w:rsid w:val="00713EA5"/>
    <w:rsid w:val="00715F38"/>
    <w:rsid w:val="0071715A"/>
    <w:rsid w:val="007207DA"/>
    <w:rsid w:val="007219A6"/>
    <w:rsid w:val="00721B84"/>
    <w:rsid w:val="00725965"/>
    <w:rsid w:val="00727F8F"/>
    <w:rsid w:val="00731EFA"/>
    <w:rsid w:val="00732288"/>
    <w:rsid w:val="0073276D"/>
    <w:rsid w:val="00733AC7"/>
    <w:rsid w:val="00736A76"/>
    <w:rsid w:val="00736BB1"/>
    <w:rsid w:val="00740C80"/>
    <w:rsid w:val="00740DEB"/>
    <w:rsid w:val="00741BC0"/>
    <w:rsid w:val="00742429"/>
    <w:rsid w:val="0074518C"/>
    <w:rsid w:val="007455E2"/>
    <w:rsid w:val="00752D17"/>
    <w:rsid w:val="007565A9"/>
    <w:rsid w:val="00756B9E"/>
    <w:rsid w:val="0075768B"/>
    <w:rsid w:val="0076212A"/>
    <w:rsid w:val="007648E9"/>
    <w:rsid w:val="00765962"/>
    <w:rsid w:val="00770B3A"/>
    <w:rsid w:val="00771C1E"/>
    <w:rsid w:val="00774978"/>
    <w:rsid w:val="00775A1E"/>
    <w:rsid w:val="00777D3B"/>
    <w:rsid w:val="00781FCA"/>
    <w:rsid w:val="007830A3"/>
    <w:rsid w:val="00783FE3"/>
    <w:rsid w:val="0078537E"/>
    <w:rsid w:val="00786302"/>
    <w:rsid w:val="0078785A"/>
    <w:rsid w:val="00790A40"/>
    <w:rsid w:val="00794E06"/>
    <w:rsid w:val="00795E03"/>
    <w:rsid w:val="0079689A"/>
    <w:rsid w:val="0079726F"/>
    <w:rsid w:val="007A07AE"/>
    <w:rsid w:val="007A0B19"/>
    <w:rsid w:val="007A254B"/>
    <w:rsid w:val="007A6AEC"/>
    <w:rsid w:val="007B07E0"/>
    <w:rsid w:val="007B0B34"/>
    <w:rsid w:val="007B1351"/>
    <w:rsid w:val="007B2719"/>
    <w:rsid w:val="007B4DBC"/>
    <w:rsid w:val="007B5E5E"/>
    <w:rsid w:val="007C04BE"/>
    <w:rsid w:val="007C1E91"/>
    <w:rsid w:val="007C7FD0"/>
    <w:rsid w:val="007D19F4"/>
    <w:rsid w:val="007D3758"/>
    <w:rsid w:val="007D3F05"/>
    <w:rsid w:val="007E2076"/>
    <w:rsid w:val="007E298A"/>
    <w:rsid w:val="007E450E"/>
    <w:rsid w:val="007E56DC"/>
    <w:rsid w:val="007E60A8"/>
    <w:rsid w:val="007F6C58"/>
    <w:rsid w:val="007F6D83"/>
    <w:rsid w:val="007F7278"/>
    <w:rsid w:val="00800D92"/>
    <w:rsid w:val="00801EA6"/>
    <w:rsid w:val="00805EFB"/>
    <w:rsid w:val="00807901"/>
    <w:rsid w:val="00814750"/>
    <w:rsid w:val="00814AD5"/>
    <w:rsid w:val="0082710D"/>
    <w:rsid w:val="00830475"/>
    <w:rsid w:val="00834C82"/>
    <w:rsid w:val="00835E4E"/>
    <w:rsid w:val="00840344"/>
    <w:rsid w:val="0084246F"/>
    <w:rsid w:val="00847569"/>
    <w:rsid w:val="00850EC9"/>
    <w:rsid w:val="00852605"/>
    <w:rsid w:val="00853995"/>
    <w:rsid w:val="00855766"/>
    <w:rsid w:val="0085764D"/>
    <w:rsid w:val="00861F41"/>
    <w:rsid w:val="008621F8"/>
    <w:rsid w:val="0086726C"/>
    <w:rsid w:val="00871105"/>
    <w:rsid w:val="008734CC"/>
    <w:rsid w:val="00877B32"/>
    <w:rsid w:val="008807AE"/>
    <w:rsid w:val="00882C8A"/>
    <w:rsid w:val="008856AC"/>
    <w:rsid w:val="00885D10"/>
    <w:rsid w:val="008867FA"/>
    <w:rsid w:val="00894744"/>
    <w:rsid w:val="00897952"/>
    <w:rsid w:val="008A05D4"/>
    <w:rsid w:val="008A1B2A"/>
    <w:rsid w:val="008A22CF"/>
    <w:rsid w:val="008A39E7"/>
    <w:rsid w:val="008A3FD1"/>
    <w:rsid w:val="008A471C"/>
    <w:rsid w:val="008A6ACE"/>
    <w:rsid w:val="008B1BCA"/>
    <w:rsid w:val="008B2C9A"/>
    <w:rsid w:val="008B4470"/>
    <w:rsid w:val="008B4D9C"/>
    <w:rsid w:val="008B54DF"/>
    <w:rsid w:val="008B756A"/>
    <w:rsid w:val="008B7FBF"/>
    <w:rsid w:val="008C1CBD"/>
    <w:rsid w:val="008C2D44"/>
    <w:rsid w:val="008C2F1D"/>
    <w:rsid w:val="008C31DC"/>
    <w:rsid w:val="008C3587"/>
    <w:rsid w:val="008C3A3A"/>
    <w:rsid w:val="008C45BB"/>
    <w:rsid w:val="008C50A2"/>
    <w:rsid w:val="008C66DE"/>
    <w:rsid w:val="008C6751"/>
    <w:rsid w:val="008C697B"/>
    <w:rsid w:val="008D1683"/>
    <w:rsid w:val="008D5064"/>
    <w:rsid w:val="008D694B"/>
    <w:rsid w:val="008E23F2"/>
    <w:rsid w:val="008E476C"/>
    <w:rsid w:val="008E4A39"/>
    <w:rsid w:val="008F690F"/>
    <w:rsid w:val="009006E5"/>
    <w:rsid w:val="0090283A"/>
    <w:rsid w:val="00902FE3"/>
    <w:rsid w:val="00903F6E"/>
    <w:rsid w:val="00904E71"/>
    <w:rsid w:val="00906100"/>
    <w:rsid w:val="00906107"/>
    <w:rsid w:val="009071F8"/>
    <w:rsid w:val="00913292"/>
    <w:rsid w:val="00914F48"/>
    <w:rsid w:val="00916637"/>
    <w:rsid w:val="0092113C"/>
    <w:rsid w:val="00924C57"/>
    <w:rsid w:val="00925B2A"/>
    <w:rsid w:val="00926D9A"/>
    <w:rsid w:val="00931B27"/>
    <w:rsid w:val="00932C15"/>
    <w:rsid w:val="00933862"/>
    <w:rsid w:val="0093497F"/>
    <w:rsid w:val="00936637"/>
    <w:rsid w:val="0093766C"/>
    <w:rsid w:val="00943DA0"/>
    <w:rsid w:val="009441B8"/>
    <w:rsid w:val="009442D8"/>
    <w:rsid w:val="00946178"/>
    <w:rsid w:val="00947E56"/>
    <w:rsid w:val="009511B0"/>
    <w:rsid w:val="00952E9C"/>
    <w:rsid w:val="009531A1"/>
    <w:rsid w:val="0095415B"/>
    <w:rsid w:val="00960EAA"/>
    <w:rsid w:val="00961533"/>
    <w:rsid w:val="009626AC"/>
    <w:rsid w:val="009629A6"/>
    <w:rsid w:val="009649B7"/>
    <w:rsid w:val="0096731D"/>
    <w:rsid w:val="00972A1C"/>
    <w:rsid w:val="009757CA"/>
    <w:rsid w:val="00975EFE"/>
    <w:rsid w:val="00977ECA"/>
    <w:rsid w:val="009849A3"/>
    <w:rsid w:val="0098521E"/>
    <w:rsid w:val="009868CD"/>
    <w:rsid w:val="009902C8"/>
    <w:rsid w:val="00990C40"/>
    <w:rsid w:val="00991700"/>
    <w:rsid w:val="009931B5"/>
    <w:rsid w:val="00994CBD"/>
    <w:rsid w:val="00994D89"/>
    <w:rsid w:val="009A0D0E"/>
    <w:rsid w:val="009A17FA"/>
    <w:rsid w:val="009A1D33"/>
    <w:rsid w:val="009A1DE3"/>
    <w:rsid w:val="009A53A7"/>
    <w:rsid w:val="009B077F"/>
    <w:rsid w:val="009B0A98"/>
    <w:rsid w:val="009B4878"/>
    <w:rsid w:val="009B4F8D"/>
    <w:rsid w:val="009C016B"/>
    <w:rsid w:val="009C1E92"/>
    <w:rsid w:val="009C253B"/>
    <w:rsid w:val="009C37EE"/>
    <w:rsid w:val="009C7639"/>
    <w:rsid w:val="009C767D"/>
    <w:rsid w:val="009D0DDC"/>
    <w:rsid w:val="009D4C17"/>
    <w:rsid w:val="009D7434"/>
    <w:rsid w:val="009D7BD5"/>
    <w:rsid w:val="009E04EB"/>
    <w:rsid w:val="009E05AF"/>
    <w:rsid w:val="009E0699"/>
    <w:rsid w:val="009E212D"/>
    <w:rsid w:val="009E28D2"/>
    <w:rsid w:val="009E632B"/>
    <w:rsid w:val="009E646F"/>
    <w:rsid w:val="009E716A"/>
    <w:rsid w:val="009F5B97"/>
    <w:rsid w:val="00A0602B"/>
    <w:rsid w:val="00A110F8"/>
    <w:rsid w:val="00A13573"/>
    <w:rsid w:val="00A158F2"/>
    <w:rsid w:val="00A15B65"/>
    <w:rsid w:val="00A15F76"/>
    <w:rsid w:val="00A20136"/>
    <w:rsid w:val="00A21690"/>
    <w:rsid w:val="00A2332F"/>
    <w:rsid w:val="00A2479F"/>
    <w:rsid w:val="00A251E8"/>
    <w:rsid w:val="00A26396"/>
    <w:rsid w:val="00A2775C"/>
    <w:rsid w:val="00A30BCC"/>
    <w:rsid w:val="00A31157"/>
    <w:rsid w:val="00A3375D"/>
    <w:rsid w:val="00A40803"/>
    <w:rsid w:val="00A40C47"/>
    <w:rsid w:val="00A40DFB"/>
    <w:rsid w:val="00A41310"/>
    <w:rsid w:val="00A415D5"/>
    <w:rsid w:val="00A42DC0"/>
    <w:rsid w:val="00A4510F"/>
    <w:rsid w:val="00A46ADB"/>
    <w:rsid w:val="00A477E8"/>
    <w:rsid w:val="00A47EF4"/>
    <w:rsid w:val="00A50248"/>
    <w:rsid w:val="00A51B24"/>
    <w:rsid w:val="00A53BC6"/>
    <w:rsid w:val="00A53EE8"/>
    <w:rsid w:val="00A56127"/>
    <w:rsid w:val="00A56416"/>
    <w:rsid w:val="00A61C48"/>
    <w:rsid w:val="00A65AB6"/>
    <w:rsid w:val="00A70AFA"/>
    <w:rsid w:val="00A70BB5"/>
    <w:rsid w:val="00A750CF"/>
    <w:rsid w:val="00A7551B"/>
    <w:rsid w:val="00A80E3A"/>
    <w:rsid w:val="00A823EC"/>
    <w:rsid w:val="00A82779"/>
    <w:rsid w:val="00A935B4"/>
    <w:rsid w:val="00A9432F"/>
    <w:rsid w:val="00A9564F"/>
    <w:rsid w:val="00A96D03"/>
    <w:rsid w:val="00AA1829"/>
    <w:rsid w:val="00AA1CA2"/>
    <w:rsid w:val="00AA2CE6"/>
    <w:rsid w:val="00AA7A10"/>
    <w:rsid w:val="00AB1C39"/>
    <w:rsid w:val="00AB2239"/>
    <w:rsid w:val="00AB2AC3"/>
    <w:rsid w:val="00AB2B44"/>
    <w:rsid w:val="00AB5822"/>
    <w:rsid w:val="00AC138C"/>
    <w:rsid w:val="00AC1E73"/>
    <w:rsid w:val="00AC25CF"/>
    <w:rsid w:val="00AC3583"/>
    <w:rsid w:val="00AC6C5F"/>
    <w:rsid w:val="00AC70AD"/>
    <w:rsid w:val="00AC7B55"/>
    <w:rsid w:val="00AD0287"/>
    <w:rsid w:val="00AD06CF"/>
    <w:rsid w:val="00AD34DB"/>
    <w:rsid w:val="00AD739F"/>
    <w:rsid w:val="00AE225D"/>
    <w:rsid w:val="00AE780E"/>
    <w:rsid w:val="00AF0C34"/>
    <w:rsid w:val="00B03588"/>
    <w:rsid w:val="00B05015"/>
    <w:rsid w:val="00B05E65"/>
    <w:rsid w:val="00B07FF4"/>
    <w:rsid w:val="00B10FD5"/>
    <w:rsid w:val="00B12386"/>
    <w:rsid w:val="00B1286B"/>
    <w:rsid w:val="00B1396E"/>
    <w:rsid w:val="00B174EA"/>
    <w:rsid w:val="00B20451"/>
    <w:rsid w:val="00B226F6"/>
    <w:rsid w:val="00B25598"/>
    <w:rsid w:val="00B3139F"/>
    <w:rsid w:val="00B33732"/>
    <w:rsid w:val="00B3525C"/>
    <w:rsid w:val="00B36602"/>
    <w:rsid w:val="00B36C2A"/>
    <w:rsid w:val="00B37072"/>
    <w:rsid w:val="00B375B5"/>
    <w:rsid w:val="00B405C7"/>
    <w:rsid w:val="00B46CEE"/>
    <w:rsid w:val="00B46E29"/>
    <w:rsid w:val="00B50178"/>
    <w:rsid w:val="00B5084A"/>
    <w:rsid w:val="00B515B0"/>
    <w:rsid w:val="00B51F2B"/>
    <w:rsid w:val="00B52D89"/>
    <w:rsid w:val="00B53335"/>
    <w:rsid w:val="00B541FB"/>
    <w:rsid w:val="00B554F7"/>
    <w:rsid w:val="00B567B3"/>
    <w:rsid w:val="00B57FA7"/>
    <w:rsid w:val="00B604D3"/>
    <w:rsid w:val="00B60AF6"/>
    <w:rsid w:val="00B616EF"/>
    <w:rsid w:val="00B6275C"/>
    <w:rsid w:val="00B6288B"/>
    <w:rsid w:val="00B72FBC"/>
    <w:rsid w:val="00B7333D"/>
    <w:rsid w:val="00B739E4"/>
    <w:rsid w:val="00B74A44"/>
    <w:rsid w:val="00B7794F"/>
    <w:rsid w:val="00B82630"/>
    <w:rsid w:val="00B861CE"/>
    <w:rsid w:val="00B879BB"/>
    <w:rsid w:val="00B923FE"/>
    <w:rsid w:val="00B9328A"/>
    <w:rsid w:val="00B93936"/>
    <w:rsid w:val="00B93ADE"/>
    <w:rsid w:val="00B94319"/>
    <w:rsid w:val="00B954B8"/>
    <w:rsid w:val="00B95E4A"/>
    <w:rsid w:val="00BA3D8C"/>
    <w:rsid w:val="00BB007F"/>
    <w:rsid w:val="00BB048D"/>
    <w:rsid w:val="00BB29BC"/>
    <w:rsid w:val="00BB506B"/>
    <w:rsid w:val="00BB56E3"/>
    <w:rsid w:val="00BB6F64"/>
    <w:rsid w:val="00BC5507"/>
    <w:rsid w:val="00BC62F5"/>
    <w:rsid w:val="00BD04CF"/>
    <w:rsid w:val="00BD05C2"/>
    <w:rsid w:val="00BD1655"/>
    <w:rsid w:val="00BD32BB"/>
    <w:rsid w:val="00BD4C61"/>
    <w:rsid w:val="00BD5596"/>
    <w:rsid w:val="00BD7855"/>
    <w:rsid w:val="00BE07C0"/>
    <w:rsid w:val="00BE0B3B"/>
    <w:rsid w:val="00BE6EA6"/>
    <w:rsid w:val="00BF26F1"/>
    <w:rsid w:val="00BF2A1C"/>
    <w:rsid w:val="00BF3491"/>
    <w:rsid w:val="00BF38E9"/>
    <w:rsid w:val="00BF6B9B"/>
    <w:rsid w:val="00C0262E"/>
    <w:rsid w:val="00C047BB"/>
    <w:rsid w:val="00C06E5D"/>
    <w:rsid w:val="00C07D4D"/>
    <w:rsid w:val="00C1171B"/>
    <w:rsid w:val="00C120F7"/>
    <w:rsid w:val="00C16684"/>
    <w:rsid w:val="00C21A48"/>
    <w:rsid w:val="00C232E2"/>
    <w:rsid w:val="00C2782A"/>
    <w:rsid w:val="00C313EF"/>
    <w:rsid w:val="00C32637"/>
    <w:rsid w:val="00C35332"/>
    <w:rsid w:val="00C35B68"/>
    <w:rsid w:val="00C36854"/>
    <w:rsid w:val="00C37DB5"/>
    <w:rsid w:val="00C4249E"/>
    <w:rsid w:val="00C45651"/>
    <w:rsid w:val="00C549A1"/>
    <w:rsid w:val="00C54E68"/>
    <w:rsid w:val="00C54F42"/>
    <w:rsid w:val="00C572FB"/>
    <w:rsid w:val="00C57600"/>
    <w:rsid w:val="00C620F9"/>
    <w:rsid w:val="00C62B24"/>
    <w:rsid w:val="00C63096"/>
    <w:rsid w:val="00C63EB3"/>
    <w:rsid w:val="00C663EA"/>
    <w:rsid w:val="00C67005"/>
    <w:rsid w:val="00C67CCF"/>
    <w:rsid w:val="00C73D80"/>
    <w:rsid w:val="00C75012"/>
    <w:rsid w:val="00C81773"/>
    <w:rsid w:val="00C81A86"/>
    <w:rsid w:val="00C81B14"/>
    <w:rsid w:val="00C835D1"/>
    <w:rsid w:val="00C847FA"/>
    <w:rsid w:val="00C96442"/>
    <w:rsid w:val="00CA3821"/>
    <w:rsid w:val="00CA426F"/>
    <w:rsid w:val="00CA6E00"/>
    <w:rsid w:val="00CB1E77"/>
    <w:rsid w:val="00CB2981"/>
    <w:rsid w:val="00CB3406"/>
    <w:rsid w:val="00CB3987"/>
    <w:rsid w:val="00CB6801"/>
    <w:rsid w:val="00CC0AF5"/>
    <w:rsid w:val="00CC512B"/>
    <w:rsid w:val="00CC6235"/>
    <w:rsid w:val="00CC6266"/>
    <w:rsid w:val="00CC6F29"/>
    <w:rsid w:val="00CD1ED4"/>
    <w:rsid w:val="00CD20E2"/>
    <w:rsid w:val="00CD39F4"/>
    <w:rsid w:val="00CD4D0E"/>
    <w:rsid w:val="00CE1884"/>
    <w:rsid w:val="00CE31E2"/>
    <w:rsid w:val="00CE3621"/>
    <w:rsid w:val="00CE3646"/>
    <w:rsid w:val="00CE5CFA"/>
    <w:rsid w:val="00CE5E6C"/>
    <w:rsid w:val="00CE7C62"/>
    <w:rsid w:val="00CF374F"/>
    <w:rsid w:val="00CF4C8F"/>
    <w:rsid w:val="00D0131B"/>
    <w:rsid w:val="00D020F0"/>
    <w:rsid w:val="00D02B44"/>
    <w:rsid w:val="00D05FFF"/>
    <w:rsid w:val="00D12903"/>
    <w:rsid w:val="00D13707"/>
    <w:rsid w:val="00D15491"/>
    <w:rsid w:val="00D26437"/>
    <w:rsid w:val="00D32DA7"/>
    <w:rsid w:val="00D357E6"/>
    <w:rsid w:val="00D36BF7"/>
    <w:rsid w:val="00D404CC"/>
    <w:rsid w:val="00D4397B"/>
    <w:rsid w:val="00D4429A"/>
    <w:rsid w:val="00D45618"/>
    <w:rsid w:val="00D47204"/>
    <w:rsid w:val="00D47318"/>
    <w:rsid w:val="00D520CC"/>
    <w:rsid w:val="00D526C0"/>
    <w:rsid w:val="00D5458C"/>
    <w:rsid w:val="00D604A8"/>
    <w:rsid w:val="00D61F79"/>
    <w:rsid w:val="00D630A6"/>
    <w:rsid w:val="00D646D1"/>
    <w:rsid w:val="00D6472E"/>
    <w:rsid w:val="00D64E5D"/>
    <w:rsid w:val="00D65460"/>
    <w:rsid w:val="00D66523"/>
    <w:rsid w:val="00D732F7"/>
    <w:rsid w:val="00D73B1A"/>
    <w:rsid w:val="00D7631B"/>
    <w:rsid w:val="00D7638F"/>
    <w:rsid w:val="00D7687B"/>
    <w:rsid w:val="00D76B53"/>
    <w:rsid w:val="00D76CDB"/>
    <w:rsid w:val="00D77ECF"/>
    <w:rsid w:val="00D801BB"/>
    <w:rsid w:val="00D81641"/>
    <w:rsid w:val="00D829D6"/>
    <w:rsid w:val="00D83737"/>
    <w:rsid w:val="00D849EC"/>
    <w:rsid w:val="00D87DFE"/>
    <w:rsid w:val="00D93FE6"/>
    <w:rsid w:val="00DA0CC3"/>
    <w:rsid w:val="00DA1B0C"/>
    <w:rsid w:val="00DA7CD3"/>
    <w:rsid w:val="00DB0D83"/>
    <w:rsid w:val="00DB3833"/>
    <w:rsid w:val="00DB5274"/>
    <w:rsid w:val="00DB7916"/>
    <w:rsid w:val="00DB7FF1"/>
    <w:rsid w:val="00DC3E5B"/>
    <w:rsid w:val="00DC4F39"/>
    <w:rsid w:val="00DC66C5"/>
    <w:rsid w:val="00DC6861"/>
    <w:rsid w:val="00DC69AE"/>
    <w:rsid w:val="00DD1E42"/>
    <w:rsid w:val="00DD2319"/>
    <w:rsid w:val="00DD2448"/>
    <w:rsid w:val="00DD6711"/>
    <w:rsid w:val="00DE267F"/>
    <w:rsid w:val="00DE479D"/>
    <w:rsid w:val="00DE4E56"/>
    <w:rsid w:val="00DE54C4"/>
    <w:rsid w:val="00DE67DB"/>
    <w:rsid w:val="00DE74F2"/>
    <w:rsid w:val="00DF0371"/>
    <w:rsid w:val="00DF300F"/>
    <w:rsid w:val="00DF36B6"/>
    <w:rsid w:val="00DF4627"/>
    <w:rsid w:val="00DF79DD"/>
    <w:rsid w:val="00E00BA0"/>
    <w:rsid w:val="00E11B2B"/>
    <w:rsid w:val="00E11CFE"/>
    <w:rsid w:val="00E12F4F"/>
    <w:rsid w:val="00E13A90"/>
    <w:rsid w:val="00E13F41"/>
    <w:rsid w:val="00E164FA"/>
    <w:rsid w:val="00E211AF"/>
    <w:rsid w:val="00E21F83"/>
    <w:rsid w:val="00E2377A"/>
    <w:rsid w:val="00E24BA1"/>
    <w:rsid w:val="00E26DF8"/>
    <w:rsid w:val="00E32ADB"/>
    <w:rsid w:val="00E40DCB"/>
    <w:rsid w:val="00E41844"/>
    <w:rsid w:val="00E433A9"/>
    <w:rsid w:val="00E463D3"/>
    <w:rsid w:val="00E4792C"/>
    <w:rsid w:val="00E5248D"/>
    <w:rsid w:val="00E544D5"/>
    <w:rsid w:val="00E54A4C"/>
    <w:rsid w:val="00E57F33"/>
    <w:rsid w:val="00E608D9"/>
    <w:rsid w:val="00E642D9"/>
    <w:rsid w:val="00E64F7C"/>
    <w:rsid w:val="00E6763D"/>
    <w:rsid w:val="00E719B2"/>
    <w:rsid w:val="00E73A2A"/>
    <w:rsid w:val="00E816D0"/>
    <w:rsid w:val="00E836F8"/>
    <w:rsid w:val="00E85407"/>
    <w:rsid w:val="00E85C2F"/>
    <w:rsid w:val="00E87F9C"/>
    <w:rsid w:val="00E930C4"/>
    <w:rsid w:val="00E97423"/>
    <w:rsid w:val="00EA12E7"/>
    <w:rsid w:val="00EA1634"/>
    <w:rsid w:val="00EA257D"/>
    <w:rsid w:val="00EA3E53"/>
    <w:rsid w:val="00EA530B"/>
    <w:rsid w:val="00EA616C"/>
    <w:rsid w:val="00EA6FEE"/>
    <w:rsid w:val="00EA7894"/>
    <w:rsid w:val="00EB00E6"/>
    <w:rsid w:val="00EB0755"/>
    <w:rsid w:val="00EB7427"/>
    <w:rsid w:val="00EB7A55"/>
    <w:rsid w:val="00EC2E2C"/>
    <w:rsid w:val="00EC3EA9"/>
    <w:rsid w:val="00EC3EB9"/>
    <w:rsid w:val="00ED14F2"/>
    <w:rsid w:val="00ED2705"/>
    <w:rsid w:val="00ED3582"/>
    <w:rsid w:val="00ED3CF1"/>
    <w:rsid w:val="00ED4FDA"/>
    <w:rsid w:val="00EE1CD8"/>
    <w:rsid w:val="00EE43ED"/>
    <w:rsid w:val="00EE7FB5"/>
    <w:rsid w:val="00EF2D23"/>
    <w:rsid w:val="00EF4D82"/>
    <w:rsid w:val="00EF60FA"/>
    <w:rsid w:val="00EF7199"/>
    <w:rsid w:val="00F03861"/>
    <w:rsid w:val="00F060D3"/>
    <w:rsid w:val="00F07193"/>
    <w:rsid w:val="00F07AEB"/>
    <w:rsid w:val="00F11829"/>
    <w:rsid w:val="00F124A9"/>
    <w:rsid w:val="00F153EB"/>
    <w:rsid w:val="00F1663B"/>
    <w:rsid w:val="00F22468"/>
    <w:rsid w:val="00F242BC"/>
    <w:rsid w:val="00F274C9"/>
    <w:rsid w:val="00F27A4A"/>
    <w:rsid w:val="00F30C6E"/>
    <w:rsid w:val="00F30F10"/>
    <w:rsid w:val="00F34344"/>
    <w:rsid w:val="00F36D91"/>
    <w:rsid w:val="00F37079"/>
    <w:rsid w:val="00F408E7"/>
    <w:rsid w:val="00F414F3"/>
    <w:rsid w:val="00F41A0B"/>
    <w:rsid w:val="00F41A1D"/>
    <w:rsid w:val="00F42E15"/>
    <w:rsid w:val="00F4535A"/>
    <w:rsid w:val="00F47634"/>
    <w:rsid w:val="00F50346"/>
    <w:rsid w:val="00F558BE"/>
    <w:rsid w:val="00F60639"/>
    <w:rsid w:val="00F610CE"/>
    <w:rsid w:val="00F63315"/>
    <w:rsid w:val="00F66B0B"/>
    <w:rsid w:val="00F66F72"/>
    <w:rsid w:val="00F6731A"/>
    <w:rsid w:val="00F67D3E"/>
    <w:rsid w:val="00F67DFC"/>
    <w:rsid w:val="00F710E0"/>
    <w:rsid w:val="00F75539"/>
    <w:rsid w:val="00F75636"/>
    <w:rsid w:val="00F817D9"/>
    <w:rsid w:val="00F83FA9"/>
    <w:rsid w:val="00F9120C"/>
    <w:rsid w:val="00F925D6"/>
    <w:rsid w:val="00F9265D"/>
    <w:rsid w:val="00F94896"/>
    <w:rsid w:val="00F97533"/>
    <w:rsid w:val="00FA19A8"/>
    <w:rsid w:val="00FA1F0E"/>
    <w:rsid w:val="00FA53A6"/>
    <w:rsid w:val="00FA55F8"/>
    <w:rsid w:val="00FA5CF2"/>
    <w:rsid w:val="00FA6A64"/>
    <w:rsid w:val="00FA7E2B"/>
    <w:rsid w:val="00FB1144"/>
    <w:rsid w:val="00FB329B"/>
    <w:rsid w:val="00FB55AF"/>
    <w:rsid w:val="00FB6E45"/>
    <w:rsid w:val="00FC6EBA"/>
    <w:rsid w:val="00FD23BB"/>
    <w:rsid w:val="00FD4A93"/>
    <w:rsid w:val="00FD717B"/>
    <w:rsid w:val="00FD7C1D"/>
    <w:rsid w:val="00FE008B"/>
    <w:rsid w:val="00FE458F"/>
    <w:rsid w:val="00FE45D9"/>
    <w:rsid w:val="00FE6A63"/>
    <w:rsid w:val="00FE78CA"/>
    <w:rsid w:val="00FF2F6F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AC224"/>
  <w15:docId w15:val="{137BE661-12F5-4A3E-BF08-23810CBFE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2"/>
    <w:next w:val="a"/>
    <w:link w:val="10"/>
    <w:uiPriority w:val="9"/>
    <w:qFormat/>
    <w:rsid w:val="00D36BF7"/>
    <w:pPr>
      <w:spacing w:before="240"/>
      <w:outlineLvl w:val="0"/>
    </w:pPr>
    <w:rPr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6BF7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1ED4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D4A93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BB007F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paragraph" w:styleId="6">
    <w:name w:val="heading 6"/>
    <w:basedOn w:val="a"/>
    <w:next w:val="a"/>
    <w:link w:val="60"/>
    <w:uiPriority w:val="9"/>
    <w:unhideWhenUsed/>
    <w:qFormat/>
    <w:rsid w:val="00126328"/>
    <w:pPr>
      <w:keepNext/>
      <w:keepLines/>
      <w:spacing w:before="40" w:after="0"/>
      <w:outlineLvl w:val="5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7D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663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A5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A3B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qFormat/>
    <w:rsid w:val="000A3C8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a8">
    <w:name w:val="Заголовок Знак"/>
    <w:basedOn w:val="a0"/>
    <w:link w:val="a7"/>
    <w:rsid w:val="000A3C8E"/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20">
    <w:name w:val="Заголовок 2 Знак"/>
    <w:basedOn w:val="a0"/>
    <w:link w:val="2"/>
    <w:uiPriority w:val="9"/>
    <w:rsid w:val="00D36BF7"/>
    <w:rPr>
      <w:rFonts w:eastAsiaTheme="majorEastAsia" w:cstheme="majorBidi"/>
      <w:b/>
      <w:sz w:val="24"/>
      <w:szCs w:val="26"/>
    </w:rPr>
  </w:style>
  <w:style w:type="character" w:styleId="a9">
    <w:name w:val="FollowedHyperlink"/>
    <w:basedOn w:val="a0"/>
    <w:uiPriority w:val="99"/>
    <w:semiHidden/>
    <w:unhideWhenUsed/>
    <w:rsid w:val="00A50248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D1ED4"/>
    <w:rPr>
      <w:rFonts w:eastAsiaTheme="majorEastAsia" w:cstheme="majorBidi"/>
      <w:b/>
      <w:color w:val="000000" w:themeColor="text1"/>
      <w:szCs w:val="24"/>
    </w:rPr>
  </w:style>
  <w:style w:type="character" w:customStyle="1" w:styleId="40">
    <w:name w:val="Заголовок 4 Знак"/>
    <w:basedOn w:val="a0"/>
    <w:link w:val="4"/>
    <w:uiPriority w:val="9"/>
    <w:rsid w:val="00FD4A93"/>
    <w:rPr>
      <w:rFonts w:eastAsiaTheme="majorEastAsia" w:cstheme="majorBidi"/>
      <w:b/>
      <w:iCs/>
    </w:rPr>
  </w:style>
  <w:style w:type="table" w:styleId="aa">
    <w:name w:val="Table Grid"/>
    <w:basedOn w:val="a1"/>
    <w:uiPriority w:val="39"/>
    <w:rsid w:val="00F41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F41A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50">
    <w:name w:val="Заголовок 5 Знак"/>
    <w:basedOn w:val="a0"/>
    <w:link w:val="5"/>
    <w:uiPriority w:val="9"/>
    <w:rsid w:val="00054F43"/>
    <w:rPr>
      <w:rFonts w:eastAsiaTheme="majorEastAsia" w:cstheme="majorBidi"/>
      <w:b/>
      <w:color w:val="000000" w:themeColor="text1"/>
    </w:rPr>
  </w:style>
  <w:style w:type="character" w:customStyle="1" w:styleId="60">
    <w:name w:val="Заголовок 6 Знак"/>
    <w:basedOn w:val="a0"/>
    <w:link w:val="6"/>
    <w:uiPriority w:val="9"/>
    <w:rsid w:val="00126328"/>
    <w:rPr>
      <w:rFonts w:eastAsiaTheme="majorEastAsia" w:cstheme="majorBidi"/>
      <w:b/>
    </w:rPr>
  </w:style>
  <w:style w:type="character" w:customStyle="1" w:styleId="st">
    <w:name w:val="st"/>
    <w:basedOn w:val="a0"/>
    <w:rsid w:val="002573BD"/>
  </w:style>
  <w:style w:type="character" w:styleId="ab">
    <w:name w:val="Placeholder Text"/>
    <w:basedOn w:val="a0"/>
    <w:uiPriority w:val="99"/>
    <w:semiHidden/>
    <w:rsid w:val="00F710E0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F710E0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F710E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F710E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710E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710E0"/>
    <w:rPr>
      <w:b/>
      <w:bCs/>
      <w:sz w:val="20"/>
      <w:szCs w:val="20"/>
    </w:rPr>
  </w:style>
  <w:style w:type="paragraph" w:styleId="af1">
    <w:name w:val="No Spacing"/>
    <w:uiPriority w:val="1"/>
    <w:qFormat/>
    <w:rsid w:val="006943E4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DE267F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rsid w:val="00DE267F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DE267F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DE267F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DE267F"/>
    <w:pPr>
      <w:tabs>
        <w:tab w:val="left" w:pos="1768"/>
        <w:tab w:val="right" w:leader="dot" w:pos="9345"/>
      </w:tabs>
      <w:spacing w:after="10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105BF7"/>
    <w:rPr>
      <w:color w:val="808080"/>
      <w:shd w:val="clear" w:color="auto" w:fill="E6E6E6"/>
    </w:rPr>
  </w:style>
  <w:style w:type="character" w:customStyle="1" w:styleId="y0nh2b">
    <w:name w:val="y0nh2b"/>
    <w:basedOn w:val="a0"/>
    <w:rsid w:val="00383FA9"/>
  </w:style>
  <w:style w:type="paragraph" w:styleId="af2">
    <w:name w:val="Normal (Web)"/>
    <w:basedOn w:val="a"/>
    <w:uiPriority w:val="99"/>
    <w:unhideWhenUsed/>
    <w:rsid w:val="005856A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032D16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D36BF7"/>
    <w:rPr>
      <w:rFonts w:eastAsiaTheme="majorEastAsia" w:cstheme="majorBidi"/>
      <w:b/>
      <w:color w:val="000000" w:themeColor="text1"/>
      <w:sz w:val="28"/>
      <w:szCs w:val="32"/>
    </w:rPr>
  </w:style>
  <w:style w:type="table" w:styleId="-1">
    <w:name w:val="Grid Table 1 Light"/>
    <w:basedOn w:val="a1"/>
    <w:uiPriority w:val="46"/>
    <w:rsid w:val="00330FA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3">
    <w:name w:val="header"/>
    <w:basedOn w:val="a"/>
    <w:link w:val="af4"/>
    <w:uiPriority w:val="99"/>
    <w:rsid w:val="003213FA"/>
    <w:pPr>
      <w:tabs>
        <w:tab w:val="center" w:pos="4677"/>
        <w:tab w:val="right" w:pos="9355"/>
      </w:tabs>
      <w:spacing w:after="0" w:line="240" w:lineRule="auto"/>
      <w:ind w:right="-576"/>
      <w:jc w:val="right"/>
    </w:pPr>
    <w:rPr>
      <w:rFonts w:ascii="Cambria" w:eastAsia="Calibri" w:hAnsi="Cambria" w:cs="Times New Roman"/>
      <w:sz w:val="28"/>
      <w:szCs w:val="28"/>
    </w:rPr>
  </w:style>
  <w:style w:type="character" w:customStyle="1" w:styleId="af4">
    <w:name w:val="Верхний колонтитул Знак"/>
    <w:basedOn w:val="a0"/>
    <w:link w:val="af3"/>
    <w:uiPriority w:val="99"/>
    <w:rsid w:val="003213FA"/>
    <w:rPr>
      <w:rFonts w:ascii="Cambria" w:eastAsia="Calibri" w:hAnsi="Cambria" w:cs="Times New Roman"/>
      <w:sz w:val="28"/>
      <w:szCs w:val="28"/>
    </w:rPr>
  </w:style>
  <w:style w:type="paragraph" w:customStyle="1" w:styleId="13">
    <w:name w:val="Абзац списка1"/>
    <w:basedOn w:val="a"/>
    <w:link w:val="ListParagraphChar"/>
    <w:rsid w:val="003213FA"/>
    <w:pPr>
      <w:spacing w:line="240" w:lineRule="auto"/>
      <w:ind w:left="720"/>
      <w:jc w:val="both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3"/>
    <w:locked/>
    <w:rsid w:val="003213FA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077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07753E"/>
  </w:style>
  <w:style w:type="character" w:customStyle="1" w:styleId="UnresolvedMention">
    <w:name w:val="Unresolved Mention"/>
    <w:basedOn w:val="a0"/>
    <w:uiPriority w:val="99"/>
    <w:semiHidden/>
    <w:unhideWhenUsed/>
    <w:rsid w:val="00FA6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vk.com/away.php?to=https%3A%2F%2Ft.me%2Fdotnet_prm&amp;post=-196364927_11&amp;cc_key=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0ADE-7227-4CD5-B6F5-08B04040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asha</cp:lastModifiedBy>
  <cp:revision>2</cp:revision>
  <cp:lastPrinted>2018-03-23T10:02:00Z</cp:lastPrinted>
  <dcterms:created xsi:type="dcterms:W3CDTF">2020-06-19T10:55:00Z</dcterms:created>
  <dcterms:modified xsi:type="dcterms:W3CDTF">2020-06-19T10:55:00Z</dcterms:modified>
</cp:coreProperties>
</file>